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F24F2" w14:textId="7C5DB0FC" w:rsidR="00C33DD3" w:rsidRPr="009562A0" w:rsidRDefault="00C33DD3" w:rsidP="009562A0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9562A0">
        <w:rPr>
          <w:rFonts w:asciiTheme="minorHAnsi" w:hAnsiTheme="minorHAnsi"/>
          <w:sz w:val="22"/>
          <w:szCs w:val="22"/>
        </w:rPr>
        <w:t>1. melléklet</w:t>
      </w:r>
    </w:p>
    <w:p w14:paraId="2BCB3B5D" w14:textId="77777777" w:rsidR="00C33DD3" w:rsidRPr="009562A0" w:rsidRDefault="00C33DD3" w:rsidP="009562A0">
      <w:pPr>
        <w:pStyle w:val="Nincstrkz"/>
        <w:spacing w:before="120" w:after="120"/>
        <w:jc w:val="center"/>
        <w:rPr>
          <w:rFonts w:asciiTheme="minorHAnsi" w:hAnsiTheme="minorHAnsi"/>
          <w:b/>
          <w:bCs/>
          <w:lang w:eastAsia="hu-HU"/>
        </w:rPr>
      </w:pPr>
      <w:r w:rsidRPr="009562A0">
        <w:rPr>
          <w:rFonts w:asciiTheme="minorHAnsi" w:hAnsiTheme="minorHAnsi"/>
          <w:b/>
          <w:bCs/>
          <w:lang w:eastAsia="hu-HU"/>
        </w:rPr>
        <w:t>AJÁNLATTÉTELI NYILATKOZAT</w:t>
      </w:r>
    </w:p>
    <w:p w14:paraId="2EB13388" w14:textId="77777777" w:rsidR="00C33DD3" w:rsidRPr="009562A0" w:rsidRDefault="00C33DD3" w:rsidP="009562A0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</w:p>
    <w:p w14:paraId="5F12AC97" w14:textId="2CC2B00A" w:rsidR="00C33DD3" w:rsidRPr="002027F7" w:rsidRDefault="00C33DD3" w:rsidP="009562A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/>
          <w:color w:val="000000"/>
          <w:sz w:val="22"/>
          <w:szCs w:val="22"/>
        </w:rPr>
      </w:pPr>
      <w:proofErr w:type="gramStart"/>
      <w:r w:rsidRPr="009562A0">
        <w:rPr>
          <w:rFonts w:asciiTheme="minorHAnsi" w:hAnsiTheme="minorHAnsi"/>
          <w:sz w:val="22"/>
          <w:szCs w:val="22"/>
        </w:rPr>
        <w:t>Alulírott,</w:t>
      </w:r>
      <w:r w:rsidRPr="009562A0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9562A0">
        <w:rPr>
          <w:rFonts w:asciiTheme="minorHAnsi" w:hAnsiTheme="minorHAnsi"/>
          <w:sz w:val="22"/>
          <w:szCs w:val="22"/>
        </w:rPr>
        <w:t xml:space="preserve"> mint a(z) </w:t>
      </w:r>
      <w:r w:rsidRPr="009562A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9562A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9562A0">
        <w:rPr>
          <w:rFonts w:asciiTheme="minorHAnsi" w:hAnsiTheme="minorHAnsi"/>
          <w:b/>
          <w:color w:val="000000"/>
          <w:spacing w:val="32"/>
          <w:sz w:val="22"/>
          <w:szCs w:val="22"/>
        </w:rPr>
        <w:t xml:space="preserve">AJÁNLATTÉTELI FELHÍVÁS </w:t>
      </w:r>
      <w:r w:rsidR="002027F7" w:rsidRPr="00EE3CBB">
        <w:rPr>
          <w:rFonts w:asciiTheme="minorHAnsi" w:hAnsiTheme="minorHAnsi"/>
          <w:b/>
          <w:color w:val="000000"/>
          <w:sz w:val="22"/>
          <w:szCs w:val="22"/>
        </w:rPr>
        <w:t xml:space="preserve">Csobánka 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Üdülők útja </w:t>
      </w:r>
      <w:r w:rsidR="002027F7">
        <w:rPr>
          <w:rStyle w:val="fontstyle01"/>
          <w:rFonts w:asciiTheme="minorHAnsi" w:hAnsiTheme="minorHAnsi"/>
          <w:sz w:val="22"/>
          <w:szCs w:val="22"/>
        </w:rPr>
        <w:t>útburkolat felújítási munkának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="002027F7" w:rsidRPr="00EE3CBB">
        <w:rPr>
          <w:rFonts w:asciiTheme="minorHAnsi" w:hAnsiTheme="minorHAnsi"/>
          <w:b/>
          <w:color w:val="000000"/>
          <w:sz w:val="22"/>
          <w:szCs w:val="22"/>
        </w:rPr>
        <w:t>elvégzésére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 a</w:t>
      </w:r>
      <w:r w:rsidR="002027F7">
        <w:rPr>
          <w:rStyle w:val="fontstyle01"/>
          <w:rFonts w:asciiTheme="minorHAnsi" w:hAnsiTheme="minorHAnsi"/>
          <w:sz w:val="22"/>
          <w:szCs w:val="22"/>
        </w:rPr>
        <w:t>z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 1-51 sz.</w:t>
      </w:r>
      <w:r w:rsidR="002027F7" w:rsidRPr="00EE3CBB">
        <w:rPr>
          <w:rFonts w:asciiTheme="minorHAnsi" w:hAnsiTheme="minorHAnsi"/>
          <w:b/>
          <w:bCs/>
          <w:color w:val="000000"/>
          <w:sz w:val="22"/>
          <w:szCs w:val="22"/>
        </w:rPr>
        <w:br/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>ingatlanok közötti szakaszon, 345 fm hosszban</w:t>
      </w:r>
      <w:r w:rsidRPr="009562A0">
        <w:rPr>
          <w:rFonts w:asciiTheme="minorHAnsi" w:hAnsiTheme="minorHAnsi"/>
          <w:b/>
          <w:sz w:val="22"/>
          <w:szCs w:val="22"/>
        </w:rPr>
        <w:t>”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9562A0">
        <w:rPr>
          <w:rFonts w:asciiTheme="minorHAnsi" w:hAnsiTheme="minorHAnsi"/>
          <w:sz w:val="22"/>
          <w:szCs w:val="22"/>
        </w:rPr>
        <w:t>tárgyú beszerzési eljárás Ajánlattevőjeként nyilatkozom, hogy</w:t>
      </w:r>
      <w:proofErr w:type="gramEnd"/>
    </w:p>
    <w:p w14:paraId="6A7401EE" w14:textId="77777777" w:rsidR="00C33DD3" w:rsidRPr="009562A0" w:rsidRDefault="00C33DD3" w:rsidP="009562A0">
      <w:pPr>
        <w:pStyle w:val="Nincstrkz"/>
        <w:numPr>
          <w:ilvl w:val="0"/>
          <w:numId w:val="21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az ajánlattételi felhívás feltételeit megvizsgáltuk, azokat megértettük és elfogadjuk, és a felhívás feltételei, továbbá az eljárás során keletkezett egyéb dokumentumok szerint ajánlatot teszünk az ajánlatunkban rögzített ajánlati áron;</w:t>
      </w:r>
    </w:p>
    <w:p w14:paraId="7F7B08EF" w14:textId="77777777" w:rsidR="00C33DD3" w:rsidRPr="009562A0" w:rsidRDefault="00C33DD3" w:rsidP="009562A0">
      <w:pPr>
        <w:pStyle w:val="Nincstrkz"/>
        <w:numPr>
          <w:ilvl w:val="0"/>
          <w:numId w:val="21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nyertességünk esetén készek és képesek vagyunk az ajánlatunkban, valamint a felhívásban előírt feltételeknek megfelelően a szerződés megkötésére és teljesítésére;</w:t>
      </w:r>
    </w:p>
    <w:p w14:paraId="2E12B43C" w14:textId="77777777" w:rsidR="00C33DD3" w:rsidRDefault="00C33DD3" w:rsidP="009562A0">
      <w:pPr>
        <w:pStyle w:val="Nincstrkz"/>
        <w:numPr>
          <w:ilvl w:val="0"/>
          <w:numId w:val="21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kijelentjük, hogy az ajánlatunkban tett nyilatkozataink a valóságnak megfelelnek.</w:t>
      </w:r>
    </w:p>
    <w:p w14:paraId="0CC5C0F0" w14:textId="77777777" w:rsidR="009562A0" w:rsidRPr="009562A0" w:rsidRDefault="009562A0" w:rsidP="009562A0">
      <w:pPr>
        <w:pStyle w:val="Nincstrkz"/>
        <w:spacing w:before="120" w:after="120"/>
        <w:ind w:left="360"/>
        <w:jc w:val="both"/>
        <w:rPr>
          <w:rFonts w:asciiTheme="minorHAnsi" w:hAnsiTheme="minorHAnsi"/>
          <w:lang w:eastAsia="hu-HU"/>
        </w:rPr>
      </w:pPr>
    </w:p>
    <w:p w14:paraId="72C3653C" w14:textId="77777777" w:rsidR="00C33DD3" w:rsidRPr="009562A0" w:rsidRDefault="00C33DD3" w:rsidP="009562A0">
      <w:pPr>
        <w:pStyle w:val="Nincstrkz"/>
        <w:spacing w:before="120" w:after="120"/>
        <w:jc w:val="both"/>
        <w:rPr>
          <w:rFonts w:asciiTheme="minorHAnsi" w:hAnsiTheme="minorHAnsi"/>
          <w:b/>
          <w:lang w:eastAsia="hu-HU"/>
        </w:rPr>
      </w:pPr>
      <w:r w:rsidRPr="009562A0">
        <w:rPr>
          <w:rFonts w:asciiTheme="minorHAnsi" w:hAnsiTheme="minorHAnsi"/>
          <w:b/>
          <w:lang w:eastAsia="hu-HU"/>
        </w:rPr>
        <w:t>Összesített ajánlat:</w:t>
      </w:r>
    </w:p>
    <w:tbl>
      <w:tblPr>
        <w:tblStyle w:val="Rcsostblzat"/>
        <w:tblW w:w="9067" w:type="dxa"/>
        <w:tblLook w:val="00A0" w:firstRow="1" w:lastRow="0" w:firstColumn="1" w:lastColumn="0" w:noHBand="0" w:noVBand="0"/>
      </w:tblPr>
      <w:tblGrid>
        <w:gridCol w:w="3823"/>
        <w:gridCol w:w="5244"/>
      </w:tblGrid>
      <w:tr w:rsidR="0013097E" w:rsidRPr="009562A0" w14:paraId="3986AEA0" w14:textId="77777777" w:rsidTr="009562A0">
        <w:tc>
          <w:tcPr>
            <w:tcW w:w="3823" w:type="dxa"/>
            <w:shd w:val="clear" w:color="auto" w:fill="F2F2F2" w:themeFill="background1" w:themeFillShade="F2"/>
          </w:tcPr>
          <w:p w14:paraId="0C31A63B" w14:textId="3CC9C401" w:rsidR="0013097E" w:rsidRPr="009562A0" w:rsidRDefault="002027F7" w:rsidP="009562A0">
            <w:pPr>
              <w:pStyle w:val="Nincstrkz"/>
              <w:spacing w:before="120" w:after="120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color w:val="2B2B2B"/>
              </w:rPr>
              <w:t>B</w:t>
            </w:r>
            <w:r w:rsidR="00A969B8">
              <w:rPr>
                <w:rFonts w:asciiTheme="minorHAnsi" w:hAnsiTheme="minorHAnsi"/>
                <w:color w:val="2B2B2B"/>
              </w:rPr>
              <w:t>ruttó ajánlati ár</w:t>
            </w:r>
            <w:r w:rsidR="009562A0" w:rsidRPr="009562A0">
              <w:rPr>
                <w:rFonts w:asciiTheme="minorHAnsi" w:hAnsiTheme="minorHAnsi"/>
                <w:bCs/>
                <w:iCs/>
              </w:rPr>
              <w:t xml:space="preserve"> (Ft)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7C2DC34" w14:textId="77777777" w:rsidR="0013097E" w:rsidRPr="009562A0" w:rsidRDefault="0013097E" w:rsidP="009562A0">
            <w:pPr>
              <w:pStyle w:val="Nincstrkz"/>
              <w:spacing w:before="120" w:after="12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C33DD3" w:rsidRPr="009562A0" w14:paraId="1AD51B0F" w14:textId="77777777" w:rsidTr="009562A0">
        <w:tc>
          <w:tcPr>
            <w:tcW w:w="3823" w:type="dxa"/>
            <w:hideMark/>
          </w:tcPr>
          <w:p w14:paraId="081C6CD8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bCs/>
                <w:iCs/>
              </w:rPr>
            </w:pPr>
            <w:r w:rsidRPr="009562A0">
              <w:rPr>
                <w:rFonts w:asciiTheme="minorHAnsi" w:hAnsiTheme="minorHAnsi"/>
                <w:color w:val="000000" w:themeColor="text1"/>
              </w:rPr>
              <w:t>R</w:t>
            </w:r>
            <w:r w:rsidRPr="009562A0">
              <w:rPr>
                <w:rFonts w:asciiTheme="minorHAnsi" w:hAnsiTheme="minorHAnsi"/>
                <w:bCs/>
                <w:iCs/>
              </w:rPr>
              <w:t>eferenciák száma (db)</w:t>
            </w:r>
          </w:p>
        </w:tc>
        <w:tc>
          <w:tcPr>
            <w:tcW w:w="5244" w:type="dxa"/>
            <w:hideMark/>
          </w:tcPr>
          <w:p w14:paraId="45885942" w14:textId="77777777" w:rsidR="00C33DD3" w:rsidRPr="009562A0" w:rsidRDefault="00C33DD3" w:rsidP="009562A0">
            <w:pPr>
              <w:pStyle w:val="Nincstrkz"/>
              <w:spacing w:before="120" w:after="120"/>
              <w:jc w:val="center"/>
              <w:rPr>
                <w:rFonts w:asciiTheme="minorHAnsi" w:hAnsiTheme="minorHAnsi"/>
                <w:bCs/>
                <w:lang w:eastAsia="hu-HU"/>
              </w:rPr>
            </w:pPr>
          </w:p>
        </w:tc>
      </w:tr>
    </w:tbl>
    <w:p w14:paraId="37351FF2" w14:textId="77777777" w:rsidR="00C33DD3" w:rsidRPr="009562A0" w:rsidRDefault="00C33DD3" w:rsidP="009562A0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b/>
          <w:bCs/>
          <w:lang w:eastAsia="hu-HU"/>
        </w:rPr>
        <w:t>Céginformációk:</w:t>
      </w:r>
    </w:p>
    <w:tbl>
      <w:tblPr>
        <w:tblStyle w:val="Rcsostblzat"/>
        <w:tblW w:w="9067" w:type="dxa"/>
        <w:tblLook w:val="00A0" w:firstRow="1" w:lastRow="0" w:firstColumn="1" w:lastColumn="0" w:noHBand="0" w:noVBand="0"/>
      </w:tblPr>
      <w:tblGrid>
        <w:gridCol w:w="3823"/>
        <w:gridCol w:w="5244"/>
      </w:tblGrid>
      <w:tr w:rsidR="00C33DD3" w:rsidRPr="009562A0" w14:paraId="13B50618" w14:textId="77777777" w:rsidTr="009562A0">
        <w:tc>
          <w:tcPr>
            <w:tcW w:w="3823" w:type="dxa"/>
            <w:shd w:val="clear" w:color="auto" w:fill="F2F2F2" w:themeFill="background1" w:themeFillShade="F2"/>
            <w:hideMark/>
          </w:tcPr>
          <w:p w14:paraId="0C175811" w14:textId="33D5F190" w:rsidR="00C33DD3" w:rsidRPr="009562A0" w:rsidRDefault="0013097E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 xml:space="preserve">Az </w:t>
            </w:r>
            <w:r w:rsidR="00C33DD3" w:rsidRPr="009562A0">
              <w:rPr>
                <w:rFonts w:asciiTheme="minorHAnsi" w:hAnsiTheme="minorHAnsi"/>
                <w:lang w:eastAsia="hu-HU"/>
              </w:rPr>
              <w:t>Ajánlattevő (továbbiakban: cég) teljes neve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769A2CC9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1E2C5C6D" w14:textId="77777777" w:rsidTr="009562A0">
        <w:tc>
          <w:tcPr>
            <w:tcW w:w="3823" w:type="dxa"/>
            <w:hideMark/>
          </w:tcPr>
          <w:p w14:paraId="22B78FED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A cég rövidített neve, ha van ilyen</w:t>
            </w:r>
          </w:p>
        </w:tc>
        <w:tc>
          <w:tcPr>
            <w:tcW w:w="5244" w:type="dxa"/>
          </w:tcPr>
          <w:p w14:paraId="77193C54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710F020D" w14:textId="77777777" w:rsidTr="009562A0">
        <w:tc>
          <w:tcPr>
            <w:tcW w:w="3823" w:type="dxa"/>
            <w:hideMark/>
          </w:tcPr>
          <w:p w14:paraId="26E28975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Cégjegyzékszáma</w:t>
            </w:r>
          </w:p>
        </w:tc>
        <w:tc>
          <w:tcPr>
            <w:tcW w:w="5244" w:type="dxa"/>
          </w:tcPr>
          <w:p w14:paraId="5BC00865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7D8D6225" w14:textId="77777777" w:rsidTr="009562A0">
        <w:tc>
          <w:tcPr>
            <w:tcW w:w="3823" w:type="dxa"/>
            <w:hideMark/>
          </w:tcPr>
          <w:p w14:paraId="67CE941F" w14:textId="06AAA609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Adószám</w:t>
            </w:r>
            <w:r w:rsidR="0013097E" w:rsidRPr="009562A0">
              <w:rPr>
                <w:rFonts w:asciiTheme="minorHAnsi" w:hAnsiTheme="minorHAnsi"/>
                <w:lang w:eastAsia="hu-HU"/>
              </w:rPr>
              <w:t>a</w:t>
            </w:r>
            <w:r w:rsidRPr="009562A0">
              <w:rPr>
                <w:rFonts w:asciiTheme="minorHAnsi" w:hAnsiTheme="minorHAnsi"/>
                <w:lang w:eastAsia="hu-HU"/>
              </w:rPr>
              <w:t xml:space="preserve"> illetve adóazonosító jel</w:t>
            </w:r>
            <w:r w:rsidR="0013097E" w:rsidRPr="009562A0">
              <w:rPr>
                <w:rFonts w:asciiTheme="minorHAnsi" w:hAnsiTheme="minorHAnsi"/>
                <w:lang w:eastAsia="hu-HU"/>
              </w:rPr>
              <w:t>e</w:t>
            </w:r>
          </w:p>
        </w:tc>
        <w:tc>
          <w:tcPr>
            <w:tcW w:w="5244" w:type="dxa"/>
          </w:tcPr>
          <w:p w14:paraId="7B155C93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351D4A09" w14:textId="77777777" w:rsidTr="009562A0">
        <w:tc>
          <w:tcPr>
            <w:tcW w:w="3823" w:type="dxa"/>
            <w:hideMark/>
          </w:tcPr>
          <w:p w14:paraId="33FB1144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Pénzforgalmi jelzőszáma</w:t>
            </w:r>
          </w:p>
        </w:tc>
        <w:tc>
          <w:tcPr>
            <w:tcW w:w="5244" w:type="dxa"/>
          </w:tcPr>
          <w:p w14:paraId="41D21FDD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140AE93E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3FAE1290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Székhely</w:t>
            </w:r>
          </w:p>
        </w:tc>
      </w:tr>
      <w:tr w:rsidR="00C33DD3" w:rsidRPr="009562A0" w14:paraId="18153404" w14:textId="77777777" w:rsidTr="009562A0">
        <w:tc>
          <w:tcPr>
            <w:tcW w:w="3823" w:type="dxa"/>
            <w:hideMark/>
          </w:tcPr>
          <w:p w14:paraId="01A2BB94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Irányítószám, település</w:t>
            </w:r>
          </w:p>
        </w:tc>
        <w:tc>
          <w:tcPr>
            <w:tcW w:w="5244" w:type="dxa"/>
          </w:tcPr>
          <w:p w14:paraId="5B02DE40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45BBDE97" w14:textId="77777777" w:rsidTr="009562A0">
        <w:tc>
          <w:tcPr>
            <w:tcW w:w="3823" w:type="dxa"/>
            <w:hideMark/>
          </w:tcPr>
          <w:p w14:paraId="00793893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Utca, házszám</w:t>
            </w:r>
          </w:p>
        </w:tc>
        <w:tc>
          <w:tcPr>
            <w:tcW w:w="5244" w:type="dxa"/>
          </w:tcPr>
          <w:p w14:paraId="457C1EF1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3E14FB12" w14:textId="77777777" w:rsidTr="009562A0">
        <w:tc>
          <w:tcPr>
            <w:tcW w:w="3823" w:type="dxa"/>
            <w:hideMark/>
          </w:tcPr>
          <w:p w14:paraId="53572065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Honlap</w:t>
            </w:r>
          </w:p>
        </w:tc>
        <w:tc>
          <w:tcPr>
            <w:tcW w:w="5244" w:type="dxa"/>
          </w:tcPr>
          <w:p w14:paraId="50829EDA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3D5A408B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45F0AE44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Postacím (ha nem azonos a székhellyel)</w:t>
            </w:r>
          </w:p>
        </w:tc>
      </w:tr>
      <w:tr w:rsidR="00C33DD3" w:rsidRPr="009562A0" w14:paraId="41EE1651" w14:textId="77777777" w:rsidTr="009562A0">
        <w:tc>
          <w:tcPr>
            <w:tcW w:w="3823" w:type="dxa"/>
            <w:hideMark/>
          </w:tcPr>
          <w:p w14:paraId="4A6AE62B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Irányítószám település</w:t>
            </w:r>
          </w:p>
        </w:tc>
        <w:tc>
          <w:tcPr>
            <w:tcW w:w="5244" w:type="dxa"/>
          </w:tcPr>
          <w:p w14:paraId="020CD904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4DBDBE1E" w14:textId="77777777" w:rsidTr="009562A0">
        <w:tc>
          <w:tcPr>
            <w:tcW w:w="3823" w:type="dxa"/>
            <w:hideMark/>
          </w:tcPr>
          <w:p w14:paraId="65DAED2E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Utca, házszám</w:t>
            </w:r>
          </w:p>
        </w:tc>
        <w:tc>
          <w:tcPr>
            <w:tcW w:w="5244" w:type="dxa"/>
          </w:tcPr>
          <w:p w14:paraId="1AC9E0B2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4D9DA6D5" w14:textId="77777777" w:rsidTr="009562A0">
        <w:tc>
          <w:tcPr>
            <w:tcW w:w="3823" w:type="dxa"/>
            <w:hideMark/>
          </w:tcPr>
          <w:p w14:paraId="03335A3F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Postafiók</w:t>
            </w:r>
          </w:p>
        </w:tc>
        <w:tc>
          <w:tcPr>
            <w:tcW w:w="5244" w:type="dxa"/>
          </w:tcPr>
          <w:p w14:paraId="6419D217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4C42B028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34160821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Cégjegyzésre jogosult személy</w:t>
            </w:r>
          </w:p>
        </w:tc>
      </w:tr>
      <w:tr w:rsidR="00C33DD3" w:rsidRPr="009562A0" w14:paraId="761904CD" w14:textId="77777777" w:rsidTr="009562A0">
        <w:tc>
          <w:tcPr>
            <w:tcW w:w="3823" w:type="dxa"/>
            <w:hideMark/>
          </w:tcPr>
          <w:p w14:paraId="356CC407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Név, beosztás</w:t>
            </w:r>
          </w:p>
        </w:tc>
        <w:tc>
          <w:tcPr>
            <w:tcW w:w="5244" w:type="dxa"/>
          </w:tcPr>
          <w:p w14:paraId="28A8FDB0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1EA3D020" w14:textId="77777777" w:rsidTr="009562A0">
        <w:tc>
          <w:tcPr>
            <w:tcW w:w="3823" w:type="dxa"/>
            <w:hideMark/>
          </w:tcPr>
          <w:p w14:paraId="38DA31B2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Telefon</w:t>
            </w:r>
          </w:p>
        </w:tc>
        <w:tc>
          <w:tcPr>
            <w:tcW w:w="5244" w:type="dxa"/>
          </w:tcPr>
          <w:p w14:paraId="25B15202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02C18EA3" w14:textId="77777777" w:rsidTr="009562A0">
        <w:tc>
          <w:tcPr>
            <w:tcW w:w="3823" w:type="dxa"/>
            <w:hideMark/>
          </w:tcPr>
          <w:p w14:paraId="0D741459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Mobil</w:t>
            </w:r>
          </w:p>
        </w:tc>
        <w:tc>
          <w:tcPr>
            <w:tcW w:w="5244" w:type="dxa"/>
          </w:tcPr>
          <w:p w14:paraId="393D6111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36876A88" w14:textId="77777777" w:rsidTr="009562A0">
        <w:tc>
          <w:tcPr>
            <w:tcW w:w="3823" w:type="dxa"/>
            <w:hideMark/>
          </w:tcPr>
          <w:p w14:paraId="5689C54D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Fax</w:t>
            </w:r>
          </w:p>
        </w:tc>
        <w:tc>
          <w:tcPr>
            <w:tcW w:w="5244" w:type="dxa"/>
          </w:tcPr>
          <w:p w14:paraId="7E62FCC1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4301A1C4" w14:textId="77777777" w:rsidTr="009562A0">
        <w:tc>
          <w:tcPr>
            <w:tcW w:w="3823" w:type="dxa"/>
            <w:hideMark/>
          </w:tcPr>
          <w:p w14:paraId="040EA4F9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E-mail</w:t>
            </w:r>
          </w:p>
        </w:tc>
        <w:tc>
          <w:tcPr>
            <w:tcW w:w="5244" w:type="dxa"/>
          </w:tcPr>
          <w:p w14:paraId="40DB9576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2A509494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30A7A423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Az eljárásban kapcsolattartó személy</w:t>
            </w:r>
          </w:p>
        </w:tc>
      </w:tr>
      <w:tr w:rsidR="00C33DD3" w:rsidRPr="009562A0" w14:paraId="7235498F" w14:textId="77777777" w:rsidTr="009562A0">
        <w:tc>
          <w:tcPr>
            <w:tcW w:w="3823" w:type="dxa"/>
            <w:hideMark/>
          </w:tcPr>
          <w:p w14:paraId="7060BEA4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Név, beosztás</w:t>
            </w:r>
          </w:p>
        </w:tc>
        <w:tc>
          <w:tcPr>
            <w:tcW w:w="5244" w:type="dxa"/>
          </w:tcPr>
          <w:p w14:paraId="4A7E815A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510960E4" w14:textId="77777777" w:rsidTr="009562A0">
        <w:tc>
          <w:tcPr>
            <w:tcW w:w="3823" w:type="dxa"/>
            <w:hideMark/>
          </w:tcPr>
          <w:p w14:paraId="0153FA6C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Telefon</w:t>
            </w:r>
          </w:p>
        </w:tc>
        <w:tc>
          <w:tcPr>
            <w:tcW w:w="5244" w:type="dxa"/>
          </w:tcPr>
          <w:p w14:paraId="0DBAC44C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781FFC2F" w14:textId="77777777" w:rsidTr="009562A0">
        <w:tc>
          <w:tcPr>
            <w:tcW w:w="3823" w:type="dxa"/>
            <w:hideMark/>
          </w:tcPr>
          <w:p w14:paraId="6FD6E287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Mobil</w:t>
            </w:r>
          </w:p>
        </w:tc>
        <w:tc>
          <w:tcPr>
            <w:tcW w:w="5244" w:type="dxa"/>
          </w:tcPr>
          <w:p w14:paraId="21BD5985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0268F3FC" w14:textId="77777777" w:rsidTr="009562A0">
        <w:tc>
          <w:tcPr>
            <w:tcW w:w="3823" w:type="dxa"/>
            <w:hideMark/>
          </w:tcPr>
          <w:p w14:paraId="7E1A921A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E-mail</w:t>
            </w:r>
          </w:p>
        </w:tc>
        <w:tc>
          <w:tcPr>
            <w:tcW w:w="5244" w:type="dxa"/>
          </w:tcPr>
          <w:p w14:paraId="5C63F989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</w:tbl>
    <w:p w14:paraId="0F64BDA7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26CC5E81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Dátum</w:t>
      </w:r>
      <w:proofErr w:type="gramStart"/>
      <w:r w:rsidRPr="009562A0">
        <w:rPr>
          <w:rFonts w:asciiTheme="minorHAnsi" w:hAnsiTheme="minorHAnsi"/>
          <w:sz w:val="22"/>
          <w:szCs w:val="22"/>
        </w:rPr>
        <w:t>: …</w:t>
      </w:r>
      <w:proofErr w:type="gramEnd"/>
      <w:r w:rsidRPr="009562A0">
        <w:rPr>
          <w:rFonts w:asciiTheme="minorHAnsi" w:hAnsiTheme="minorHAnsi"/>
          <w:sz w:val="22"/>
          <w:szCs w:val="22"/>
        </w:rPr>
        <w:t>…………………………...</w:t>
      </w:r>
    </w:p>
    <w:p w14:paraId="09523323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31808900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2B14A330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proofErr w:type="gramStart"/>
      <w:r w:rsidRPr="009562A0">
        <w:rPr>
          <w:rFonts w:asciiTheme="minorHAnsi" w:hAnsiTheme="minorHAnsi"/>
          <w:bCs/>
          <w:iCs/>
          <w:sz w:val="22"/>
          <w:szCs w:val="22"/>
        </w:rPr>
        <w:t>cégszerű</w:t>
      </w:r>
      <w:proofErr w:type="gramEnd"/>
      <w:r w:rsidRPr="009562A0">
        <w:rPr>
          <w:rFonts w:asciiTheme="minorHAnsi" w:hAnsiTheme="minorHAnsi"/>
          <w:bCs/>
          <w:iCs/>
          <w:sz w:val="22"/>
          <w:szCs w:val="22"/>
        </w:rPr>
        <w:t xml:space="preserve"> aláírás</w:t>
      </w:r>
    </w:p>
    <w:p w14:paraId="51C52847" w14:textId="77777777" w:rsidR="00C33DD3" w:rsidRPr="009562A0" w:rsidRDefault="00C33DD3" w:rsidP="009562A0">
      <w:pPr>
        <w:spacing w:before="120"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9562A0">
        <w:rPr>
          <w:rFonts w:asciiTheme="minorHAnsi" w:hAnsiTheme="minorHAnsi"/>
          <w:color w:val="000000" w:themeColor="text1"/>
          <w:sz w:val="22"/>
          <w:szCs w:val="22"/>
        </w:rPr>
        <w:br w:type="page"/>
      </w:r>
    </w:p>
    <w:p w14:paraId="13A6FC58" w14:textId="77777777" w:rsidR="00C33DD3" w:rsidRPr="009562A0" w:rsidRDefault="00C33DD3" w:rsidP="009562A0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2. melléklet</w:t>
      </w:r>
    </w:p>
    <w:p w14:paraId="082B7990" w14:textId="77777777" w:rsidR="00C33DD3" w:rsidRPr="009562A0" w:rsidRDefault="00C33DD3" w:rsidP="009562A0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9562A0">
        <w:rPr>
          <w:rFonts w:asciiTheme="minorHAnsi" w:hAnsiTheme="minorHAnsi"/>
          <w:b/>
          <w:sz w:val="22"/>
          <w:szCs w:val="22"/>
        </w:rPr>
        <w:t>HOZZÁJÁRULÓ NYILATKOZAT ADATKEZELÉSHEZ</w:t>
      </w:r>
    </w:p>
    <w:p w14:paraId="06E348A1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58660E9F" w14:textId="79BCE78A" w:rsidR="00C33DD3" w:rsidRPr="009562A0" w:rsidRDefault="008B0492" w:rsidP="009562A0">
      <w:pPr>
        <w:spacing w:before="120" w:after="12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gramStart"/>
      <w:r w:rsidRPr="009562A0">
        <w:rPr>
          <w:rFonts w:asciiTheme="minorHAnsi" w:hAnsiTheme="minorHAnsi"/>
          <w:sz w:val="22"/>
          <w:szCs w:val="22"/>
        </w:rPr>
        <w:t>Alulírott,</w:t>
      </w:r>
      <w:r w:rsidRPr="009562A0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9562A0">
        <w:rPr>
          <w:rFonts w:asciiTheme="minorHAnsi" w:hAnsiTheme="minorHAnsi"/>
          <w:sz w:val="22"/>
          <w:szCs w:val="22"/>
        </w:rPr>
        <w:t xml:space="preserve"> mint a(z) </w:t>
      </w:r>
      <w:r w:rsidRPr="009562A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9562A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="002027F7"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="002027F7" w:rsidRPr="009562A0">
        <w:rPr>
          <w:rFonts w:asciiTheme="minorHAnsi" w:hAnsiTheme="minorHAnsi"/>
          <w:b/>
          <w:color w:val="000000"/>
          <w:spacing w:val="32"/>
          <w:sz w:val="22"/>
          <w:szCs w:val="22"/>
        </w:rPr>
        <w:t xml:space="preserve">AJÁNLATTÉTELI FELHÍVÁS </w:t>
      </w:r>
      <w:r w:rsidR="002027F7" w:rsidRPr="00EE3CBB">
        <w:rPr>
          <w:rFonts w:asciiTheme="minorHAnsi" w:hAnsiTheme="minorHAnsi"/>
          <w:b/>
          <w:color w:val="000000"/>
          <w:sz w:val="22"/>
          <w:szCs w:val="22"/>
        </w:rPr>
        <w:t xml:space="preserve">Csobánka 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Üdülők útja </w:t>
      </w:r>
      <w:r w:rsidR="002027F7">
        <w:rPr>
          <w:rStyle w:val="fontstyle01"/>
          <w:rFonts w:asciiTheme="minorHAnsi" w:hAnsiTheme="minorHAnsi"/>
          <w:sz w:val="22"/>
          <w:szCs w:val="22"/>
        </w:rPr>
        <w:t>útburkolat felújítási munkának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="002027F7" w:rsidRPr="00EE3CBB">
        <w:rPr>
          <w:rFonts w:asciiTheme="minorHAnsi" w:hAnsiTheme="minorHAnsi"/>
          <w:b/>
          <w:color w:val="000000"/>
          <w:sz w:val="22"/>
          <w:szCs w:val="22"/>
        </w:rPr>
        <w:t>elvégzésére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 a</w:t>
      </w:r>
      <w:r w:rsidR="002027F7">
        <w:rPr>
          <w:rStyle w:val="fontstyle01"/>
          <w:rFonts w:asciiTheme="minorHAnsi" w:hAnsiTheme="minorHAnsi"/>
          <w:sz w:val="22"/>
          <w:szCs w:val="22"/>
        </w:rPr>
        <w:t>z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 1-51 sz.</w:t>
      </w:r>
      <w:r w:rsidR="002027F7" w:rsidRPr="00EE3CBB">
        <w:rPr>
          <w:rFonts w:asciiTheme="minorHAnsi" w:hAnsiTheme="minorHAnsi"/>
          <w:b/>
          <w:bCs/>
          <w:color w:val="000000"/>
          <w:sz w:val="22"/>
          <w:szCs w:val="22"/>
        </w:rPr>
        <w:br/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>ingatlanok közötti szakaszon, 345 fm hosszban</w:t>
      </w:r>
      <w:r w:rsidR="002027F7" w:rsidRPr="009562A0">
        <w:rPr>
          <w:rFonts w:asciiTheme="minorHAnsi" w:hAnsiTheme="minorHAnsi"/>
          <w:b/>
          <w:sz w:val="22"/>
          <w:szCs w:val="22"/>
        </w:rPr>
        <w:t>”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9562A0">
        <w:rPr>
          <w:rFonts w:asciiTheme="minorHAnsi" w:hAnsiTheme="minorHAnsi"/>
          <w:sz w:val="22"/>
          <w:szCs w:val="22"/>
        </w:rPr>
        <w:t>tárgyú beszerzési eljárás Ajánlattevőjeként nyilatkozom</w:t>
      </w:r>
      <w:r w:rsidR="00C33DD3" w:rsidRPr="009562A0">
        <w:rPr>
          <w:rFonts w:asciiTheme="minorHAnsi" w:hAnsiTheme="minorHAnsi"/>
          <w:color w:val="000000" w:themeColor="text1"/>
          <w:sz w:val="22"/>
          <w:szCs w:val="22"/>
        </w:rPr>
        <w:t>, hogy</w:t>
      </w:r>
      <w:r w:rsidR="00C33DD3" w:rsidRPr="009562A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C33DD3" w:rsidRPr="009562A0">
        <w:rPr>
          <w:rFonts w:asciiTheme="minorHAnsi" w:hAnsiTheme="minorHAnsi"/>
          <w:sz w:val="22"/>
          <w:szCs w:val="22"/>
        </w:rPr>
        <w:t>a benyújtott ajánlatom és adataim teljes körűen nyilvánosságra hozhatók.</w:t>
      </w:r>
      <w:proofErr w:type="gramEnd"/>
    </w:p>
    <w:p w14:paraId="5E4BC433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1BB2BB96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Dátum</w:t>
      </w:r>
      <w:proofErr w:type="gramStart"/>
      <w:r w:rsidRPr="009562A0">
        <w:rPr>
          <w:rFonts w:asciiTheme="minorHAnsi" w:hAnsiTheme="minorHAnsi"/>
          <w:sz w:val="22"/>
          <w:szCs w:val="22"/>
        </w:rPr>
        <w:t>: …</w:t>
      </w:r>
      <w:proofErr w:type="gramEnd"/>
      <w:r w:rsidRPr="009562A0">
        <w:rPr>
          <w:rFonts w:asciiTheme="minorHAnsi" w:hAnsiTheme="minorHAnsi"/>
          <w:sz w:val="22"/>
          <w:szCs w:val="22"/>
        </w:rPr>
        <w:t>…………………………...</w:t>
      </w:r>
    </w:p>
    <w:p w14:paraId="32D321EA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68C8DF3A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7D28B05F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proofErr w:type="gramStart"/>
      <w:r w:rsidRPr="009562A0">
        <w:rPr>
          <w:rFonts w:asciiTheme="minorHAnsi" w:hAnsiTheme="minorHAnsi"/>
          <w:bCs/>
          <w:iCs/>
          <w:sz w:val="22"/>
          <w:szCs w:val="22"/>
        </w:rPr>
        <w:t>cégszerű</w:t>
      </w:r>
      <w:proofErr w:type="gramEnd"/>
      <w:r w:rsidRPr="009562A0">
        <w:rPr>
          <w:rFonts w:asciiTheme="minorHAnsi" w:hAnsiTheme="minorHAnsi"/>
          <w:bCs/>
          <w:iCs/>
          <w:sz w:val="22"/>
          <w:szCs w:val="22"/>
        </w:rPr>
        <w:t xml:space="preserve"> aláírás</w:t>
      </w:r>
    </w:p>
    <w:p w14:paraId="1D0339D4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9562A0">
        <w:rPr>
          <w:rFonts w:asciiTheme="minorHAnsi" w:hAnsiTheme="minorHAnsi"/>
          <w:b/>
          <w:bCs/>
          <w:iCs/>
          <w:sz w:val="22"/>
          <w:szCs w:val="22"/>
        </w:rPr>
        <w:br w:type="page"/>
      </w:r>
    </w:p>
    <w:p w14:paraId="1FCE43AC" w14:textId="77777777" w:rsidR="00C33DD3" w:rsidRPr="009562A0" w:rsidRDefault="00C33DD3" w:rsidP="009562A0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3. melléklet</w:t>
      </w:r>
    </w:p>
    <w:p w14:paraId="4706E62A" w14:textId="77777777" w:rsidR="00C33DD3" w:rsidRPr="009562A0" w:rsidRDefault="00C33DD3" w:rsidP="009562A0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9562A0">
        <w:rPr>
          <w:rFonts w:asciiTheme="minorHAnsi" w:hAnsiTheme="minorHAnsi"/>
          <w:b/>
          <w:sz w:val="22"/>
          <w:szCs w:val="22"/>
        </w:rPr>
        <w:t>ÁTLÁTHATÓSÁGI NYILATKOZAT</w:t>
      </w:r>
    </w:p>
    <w:p w14:paraId="6EB8BA70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4AE29C9" w14:textId="1CB1A48E" w:rsidR="00C33DD3" w:rsidRPr="009562A0" w:rsidRDefault="008B0492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9562A0">
        <w:rPr>
          <w:rFonts w:asciiTheme="minorHAnsi" w:hAnsiTheme="minorHAnsi"/>
          <w:sz w:val="22"/>
          <w:szCs w:val="22"/>
        </w:rPr>
        <w:t>Alulírott,</w:t>
      </w:r>
      <w:r w:rsidRPr="009562A0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9562A0">
        <w:rPr>
          <w:rFonts w:asciiTheme="minorHAnsi" w:hAnsiTheme="minorHAnsi"/>
          <w:sz w:val="22"/>
          <w:szCs w:val="22"/>
        </w:rPr>
        <w:t xml:space="preserve"> mint a(z) </w:t>
      </w:r>
      <w:r w:rsidRPr="009562A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9562A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="002027F7"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="002027F7" w:rsidRPr="009562A0">
        <w:rPr>
          <w:rFonts w:asciiTheme="minorHAnsi" w:hAnsiTheme="minorHAnsi"/>
          <w:b/>
          <w:color w:val="000000"/>
          <w:spacing w:val="32"/>
          <w:sz w:val="22"/>
          <w:szCs w:val="22"/>
        </w:rPr>
        <w:t xml:space="preserve">AJÁNLATTÉTELI FELHÍVÁS </w:t>
      </w:r>
      <w:r w:rsidR="002027F7" w:rsidRPr="00EE3CBB">
        <w:rPr>
          <w:rFonts w:asciiTheme="minorHAnsi" w:hAnsiTheme="minorHAnsi"/>
          <w:b/>
          <w:color w:val="000000"/>
          <w:sz w:val="22"/>
          <w:szCs w:val="22"/>
        </w:rPr>
        <w:t xml:space="preserve">Csobánka 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Üdülők útja </w:t>
      </w:r>
      <w:r w:rsidR="002027F7">
        <w:rPr>
          <w:rStyle w:val="fontstyle01"/>
          <w:rFonts w:asciiTheme="minorHAnsi" w:hAnsiTheme="minorHAnsi"/>
          <w:sz w:val="22"/>
          <w:szCs w:val="22"/>
        </w:rPr>
        <w:t>útburkolat felújítási munkának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="002027F7" w:rsidRPr="00EE3CBB">
        <w:rPr>
          <w:rFonts w:asciiTheme="minorHAnsi" w:hAnsiTheme="minorHAnsi"/>
          <w:b/>
          <w:color w:val="000000"/>
          <w:sz w:val="22"/>
          <w:szCs w:val="22"/>
        </w:rPr>
        <w:t>elvégzésére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 a</w:t>
      </w:r>
      <w:r w:rsidR="002027F7">
        <w:rPr>
          <w:rStyle w:val="fontstyle01"/>
          <w:rFonts w:asciiTheme="minorHAnsi" w:hAnsiTheme="minorHAnsi"/>
          <w:sz w:val="22"/>
          <w:szCs w:val="22"/>
        </w:rPr>
        <w:t>z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 1-51 sz.</w:t>
      </w:r>
      <w:r w:rsidR="002027F7" w:rsidRPr="00EE3CBB">
        <w:rPr>
          <w:rFonts w:asciiTheme="minorHAnsi" w:hAnsiTheme="minorHAnsi"/>
          <w:b/>
          <w:bCs/>
          <w:color w:val="000000"/>
          <w:sz w:val="22"/>
          <w:szCs w:val="22"/>
        </w:rPr>
        <w:br/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>ingatlanok közötti szakaszon, 345 fm hosszban</w:t>
      </w:r>
      <w:r w:rsidR="002027F7" w:rsidRPr="009562A0">
        <w:rPr>
          <w:rFonts w:asciiTheme="minorHAnsi" w:hAnsiTheme="minorHAnsi"/>
          <w:b/>
          <w:sz w:val="22"/>
          <w:szCs w:val="22"/>
        </w:rPr>
        <w:t>”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9562A0">
        <w:rPr>
          <w:rFonts w:asciiTheme="minorHAnsi" w:hAnsiTheme="minorHAnsi"/>
          <w:sz w:val="22"/>
          <w:szCs w:val="22"/>
        </w:rPr>
        <w:t xml:space="preserve">tárgyú beszerzési eljárás Ajánlattevőjeként </w:t>
      </w:r>
      <w:r w:rsidR="00C33DD3" w:rsidRPr="009562A0">
        <w:rPr>
          <w:rFonts w:asciiTheme="minorHAnsi" w:hAnsiTheme="minorHAnsi"/>
          <w:sz w:val="22"/>
          <w:szCs w:val="22"/>
        </w:rPr>
        <w:t>tudomásul veszem, hogy az Államháztartásról szóló 2011. évi CXCV. törvény (a továbbiakban: Áht.)</w:t>
      </w:r>
      <w:proofErr w:type="gramEnd"/>
      <w:r w:rsidR="00C33DD3" w:rsidRPr="009562A0">
        <w:rPr>
          <w:rFonts w:asciiTheme="minorHAnsi" w:hAnsiTheme="minorHAnsi"/>
          <w:sz w:val="22"/>
          <w:szCs w:val="22"/>
        </w:rPr>
        <w:t xml:space="preserve"> 41. § (6) bekezdésében foglaltak alapján </w:t>
      </w:r>
      <w:r w:rsidR="00C33DD3" w:rsidRPr="009562A0">
        <w:rPr>
          <w:rFonts w:asciiTheme="minorHAnsi" w:hAnsiTheme="minorHAnsi"/>
          <w:color w:val="000000"/>
          <w:sz w:val="22"/>
          <w:szCs w:val="22"/>
        </w:rPr>
        <w:t xml:space="preserve">Csobánka Község Önkormányzatával </w:t>
      </w:r>
      <w:r w:rsidR="00C33DD3" w:rsidRPr="009562A0">
        <w:rPr>
          <w:rFonts w:asciiTheme="minorHAnsi" w:hAnsiTheme="minorHAnsi"/>
          <w:bCs/>
          <w:sz w:val="22"/>
          <w:szCs w:val="22"/>
        </w:rPr>
        <w:t>(a továbbiakban: Önkormányzat) nem köthető érvényesen visszterhes szerződés, illetve létrejött ilyen szerződés alapján nem teljesíthető kifizetés, amennyiben az általam képviselt szervezet nem minősül átlátható szervezetnek.</w:t>
      </w:r>
    </w:p>
    <w:p w14:paraId="5885F6F5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Polgári és büntetőjogi felelősségem teljes körű tudatában nyilatkozom, hogy az általam képviselt szervezet az Áht. 41. § (6) bekezdésében előírt, a Nemzeti vagyonról szóló 2011. évi CXCVI. törvény 3. § (1) bekezdésben foglaltak szerinti átlátható szervezetnek minősül az alábbiak szerint</w:t>
      </w:r>
      <w:r w:rsidRPr="009562A0">
        <w:rPr>
          <w:rStyle w:val="Lbjegyzet-hivatkozs"/>
          <w:rFonts w:asciiTheme="minorHAnsi" w:hAnsiTheme="minorHAnsi"/>
          <w:sz w:val="22"/>
          <w:szCs w:val="22"/>
        </w:rPr>
        <w:footnoteReference w:id="1"/>
      </w:r>
      <w:r w:rsidRPr="009562A0">
        <w:rPr>
          <w:rFonts w:asciiTheme="minorHAnsi" w:hAnsiTheme="minorHAnsi"/>
          <w:sz w:val="22"/>
          <w:szCs w:val="22"/>
        </w:rPr>
        <w:t>:</w:t>
      </w:r>
    </w:p>
    <w:p w14:paraId="2660076C" w14:textId="77777777" w:rsidR="00C33DD3" w:rsidRPr="009562A0" w:rsidRDefault="00C33DD3" w:rsidP="009562A0">
      <w:pPr>
        <w:pStyle w:val="Listaszerbekezds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9562A0">
        <w:rPr>
          <w:rFonts w:asciiTheme="minorHAnsi" w:hAnsiTheme="minorHAnsi"/>
          <w:sz w:val="22"/>
          <w:szCs w:val="22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14:paraId="4D097BB9" w14:textId="77777777" w:rsidR="00C33DD3" w:rsidRPr="009562A0" w:rsidRDefault="00C33DD3" w:rsidP="009562A0">
      <w:pPr>
        <w:pStyle w:val="Listaszerbekezds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belföldi vagy külföldi jogi személy vagy jogi személyiséggel nem rendelkező gazdálkodó szervezet, amely megfelel a következő feltételeknek:</w:t>
      </w:r>
    </w:p>
    <w:p w14:paraId="7FDC389A" w14:textId="77777777" w:rsidR="00C33DD3" w:rsidRPr="009562A0" w:rsidRDefault="00C33DD3" w:rsidP="009562A0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tulajdonosi szerkezete, a pénzmosás és a terrorizmus finanszírozása megelőzéséről és megakadályozásáról szóló törvény szerint meghatározott tényleges tulajdonosa megismerhető;</w:t>
      </w:r>
    </w:p>
    <w:p w14:paraId="3E746854" w14:textId="77777777" w:rsidR="00C33DD3" w:rsidRPr="009562A0" w:rsidRDefault="00C33DD3" w:rsidP="009562A0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 xml:space="preserve">az Európai Unió tagállamában, az Európai Gazdasági Térségről szóló </w:t>
      </w:r>
      <w:proofErr w:type="gramStart"/>
      <w:r w:rsidRPr="009562A0">
        <w:rPr>
          <w:rFonts w:asciiTheme="minorHAnsi" w:hAnsiTheme="minorHAnsi"/>
          <w:lang w:eastAsia="hu-HU"/>
        </w:rPr>
        <w:t>megállapodásban</w:t>
      </w:r>
      <w:proofErr w:type="gramEnd"/>
      <w:r w:rsidRPr="009562A0">
        <w:rPr>
          <w:rFonts w:asciiTheme="minorHAnsi" w:hAnsiTheme="minorHAnsi"/>
          <w:lang w:eastAsia="hu-HU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;</w:t>
      </w:r>
    </w:p>
    <w:p w14:paraId="12D32613" w14:textId="77777777" w:rsidR="00C33DD3" w:rsidRPr="009562A0" w:rsidRDefault="00C33DD3" w:rsidP="009562A0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nem minősül a társasági adóról és az osztalékadóról szóló törvény szerint meghatározott ellenőrzött külföldi társaságnak,</w:t>
      </w:r>
    </w:p>
    <w:p w14:paraId="49686C49" w14:textId="77777777" w:rsidR="00C33DD3" w:rsidRPr="009562A0" w:rsidRDefault="00C33DD3" w:rsidP="009562A0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</w:t>
      </w:r>
      <w:proofErr w:type="gramStart"/>
      <w:r w:rsidRPr="009562A0">
        <w:rPr>
          <w:rFonts w:asciiTheme="minorHAnsi" w:hAnsiTheme="minorHAnsi"/>
          <w:lang w:eastAsia="hu-HU"/>
        </w:rPr>
        <w:t>.a</w:t>
      </w:r>
      <w:proofErr w:type="gramEnd"/>
      <w:r w:rsidRPr="009562A0">
        <w:rPr>
          <w:rFonts w:asciiTheme="minorHAnsi" w:hAnsiTheme="minorHAnsi"/>
          <w:lang w:eastAsia="hu-HU"/>
        </w:rPr>
        <w:t>), 2.b) és 2.c) pont szerinti feltételek fennállnak.</w:t>
      </w:r>
    </w:p>
    <w:p w14:paraId="460F0E00" w14:textId="77777777" w:rsidR="00C33DD3" w:rsidRPr="009562A0" w:rsidRDefault="00C33DD3" w:rsidP="009562A0">
      <w:pPr>
        <w:pStyle w:val="Listaszerbekezds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civil szervezet, vízitársulat, amely megfelel a következő feltételeknek:</w:t>
      </w:r>
    </w:p>
    <w:p w14:paraId="4A98FBE7" w14:textId="77777777" w:rsidR="00C33DD3" w:rsidRPr="009562A0" w:rsidRDefault="00C33DD3" w:rsidP="009562A0">
      <w:pPr>
        <w:pStyle w:val="Nincstrkz"/>
        <w:numPr>
          <w:ilvl w:val="0"/>
          <w:numId w:val="23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vezető tisztségviselői megismerhetők,</w:t>
      </w:r>
    </w:p>
    <w:p w14:paraId="6A04A7F4" w14:textId="77777777" w:rsidR="00C33DD3" w:rsidRPr="009562A0" w:rsidRDefault="00C33DD3" w:rsidP="009562A0">
      <w:pPr>
        <w:pStyle w:val="Nincstrkz"/>
        <w:numPr>
          <w:ilvl w:val="0"/>
          <w:numId w:val="23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a civil szervezet, vízitársulat, valamint ezek vezető tisztségviselői nem átlátható szervezetben nem rendelkeznek 25%-ot meghaladó részesedéssel,</w:t>
      </w:r>
    </w:p>
    <w:p w14:paraId="4FAC3014" w14:textId="77777777" w:rsidR="00C33DD3" w:rsidRPr="009562A0" w:rsidRDefault="00C33DD3" w:rsidP="009562A0">
      <w:pPr>
        <w:pStyle w:val="Nincstrkz"/>
        <w:numPr>
          <w:ilvl w:val="0"/>
          <w:numId w:val="23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 xml:space="preserve">székhelye az Európai Unió tagállamában, az Európai Gazdasági Térségről szóló </w:t>
      </w:r>
      <w:proofErr w:type="gramStart"/>
      <w:r w:rsidRPr="009562A0">
        <w:rPr>
          <w:rFonts w:asciiTheme="minorHAnsi" w:hAnsiTheme="minorHAnsi"/>
          <w:lang w:eastAsia="hu-HU"/>
        </w:rPr>
        <w:t>megállapodásban</w:t>
      </w:r>
      <w:proofErr w:type="gramEnd"/>
      <w:r w:rsidRPr="009562A0">
        <w:rPr>
          <w:rFonts w:asciiTheme="minorHAnsi" w:hAnsiTheme="minorHAnsi"/>
          <w:lang w:eastAsia="hu-HU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14:paraId="1BBD5373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Hozzájárulok ahhoz, hogy ezen átláthatósági feltétel ellenőrzése céljából, a szerződésből eredő követelések elévüléséig, az Áht. 54/A. §</w:t>
      </w:r>
      <w:proofErr w:type="spellStart"/>
      <w:r w:rsidRPr="009562A0">
        <w:rPr>
          <w:rFonts w:asciiTheme="minorHAnsi" w:hAnsiTheme="minorHAnsi"/>
          <w:sz w:val="22"/>
          <w:szCs w:val="22"/>
        </w:rPr>
        <w:t>-ban</w:t>
      </w:r>
      <w:proofErr w:type="spellEnd"/>
      <w:r w:rsidRPr="009562A0">
        <w:rPr>
          <w:rFonts w:asciiTheme="minorHAnsi" w:hAnsiTheme="minorHAnsi"/>
          <w:sz w:val="22"/>
          <w:szCs w:val="22"/>
        </w:rPr>
        <w:t xml:space="preserve"> meghatározott – </w:t>
      </w:r>
      <w:proofErr w:type="gramStart"/>
      <w:r w:rsidRPr="009562A0">
        <w:rPr>
          <w:rFonts w:asciiTheme="minorHAnsi" w:hAnsiTheme="minorHAnsi"/>
          <w:sz w:val="22"/>
          <w:szCs w:val="22"/>
        </w:rPr>
        <w:t>a(</w:t>
      </w:r>
      <w:proofErr w:type="gramEnd"/>
      <w:r w:rsidRPr="009562A0">
        <w:rPr>
          <w:rFonts w:asciiTheme="minorHAnsi" w:hAnsiTheme="minorHAnsi"/>
          <w:sz w:val="22"/>
          <w:szCs w:val="22"/>
        </w:rPr>
        <w:t xml:space="preserve">z) ……….……………………………….. átláthatóságával összefüggő – adatokat </w:t>
      </w:r>
      <w:r w:rsidRPr="009562A0">
        <w:rPr>
          <w:rFonts w:asciiTheme="minorHAnsi" w:hAnsiTheme="minorHAnsi"/>
          <w:color w:val="000000"/>
          <w:sz w:val="22"/>
          <w:szCs w:val="22"/>
        </w:rPr>
        <w:t xml:space="preserve">Csobánka Község Önkormányzata </w:t>
      </w:r>
      <w:r w:rsidRPr="009562A0">
        <w:rPr>
          <w:rFonts w:asciiTheme="minorHAnsi" w:hAnsiTheme="minorHAnsi"/>
          <w:sz w:val="22"/>
          <w:szCs w:val="22"/>
        </w:rPr>
        <w:t>kezelje.</w:t>
      </w:r>
    </w:p>
    <w:p w14:paraId="493710A2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 xml:space="preserve">Vállalom, hogy ha a nyilatkozatban foglaltakban változás következne be, erről </w:t>
      </w:r>
      <w:r w:rsidRPr="009562A0">
        <w:rPr>
          <w:rFonts w:asciiTheme="minorHAnsi" w:hAnsiTheme="minorHAnsi"/>
          <w:color w:val="000000"/>
          <w:sz w:val="22"/>
          <w:szCs w:val="22"/>
        </w:rPr>
        <w:t xml:space="preserve">Csobánka Község Önkormányzatát </w:t>
      </w:r>
      <w:r w:rsidRPr="009562A0">
        <w:rPr>
          <w:rFonts w:asciiTheme="minorHAnsi" w:hAnsiTheme="minorHAnsi"/>
          <w:sz w:val="22"/>
          <w:szCs w:val="22"/>
        </w:rPr>
        <w:t xml:space="preserve">tájékoztatom. </w:t>
      </w:r>
    </w:p>
    <w:p w14:paraId="6085F6FC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 xml:space="preserve">Tudomásul veszem, hogy a valótlan tartalmú nyilatkozat alapján kötött szerződést a </w:t>
      </w:r>
      <w:r w:rsidRPr="009562A0">
        <w:rPr>
          <w:rFonts w:asciiTheme="minorHAnsi" w:hAnsiTheme="minorHAnsi"/>
          <w:color w:val="000000"/>
          <w:sz w:val="22"/>
          <w:szCs w:val="22"/>
        </w:rPr>
        <w:t xml:space="preserve">Csobánka Község Önkormányzata </w:t>
      </w:r>
      <w:r w:rsidRPr="009562A0">
        <w:rPr>
          <w:rFonts w:asciiTheme="minorHAnsi" w:hAnsiTheme="minorHAnsi"/>
          <w:sz w:val="22"/>
          <w:szCs w:val="22"/>
        </w:rPr>
        <w:t>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0E60FD1D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39DAF3AA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Dátum</w:t>
      </w:r>
      <w:proofErr w:type="gramStart"/>
      <w:r w:rsidRPr="009562A0">
        <w:rPr>
          <w:rFonts w:asciiTheme="minorHAnsi" w:hAnsiTheme="minorHAnsi"/>
          <w:sz w:val="22"/>
          <w:szCs w:val="22"/>
        </w:rPr>
        <w:t>: …</w:t>
      </w:r>
      <w:proofErr w:type="gramEnd"/>
      <w:r w:rsidRPr="009562A0">
        <w:rPr>
          <w:rFonts w:asciiTheme="minorHAnsi" w:hAnsiTheme="minorHAnsi"/>
          <w:sz w:val="22"/>
          <w:szCs w:val="22"/>
        </w:rPr>
        <w:t>…………………………...</w:t>
      </w:r>
    </w:p>
    <w:p w14:paraId="1FC28818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04EBB134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60F9B902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proofErr w:type="gramStart"/>
      <w:r w:rsidRPr="009562A0">
        <w:rPr>
          <w:rFonts w:asciiTheme="minorHAnsi" w:hAnsiTheme="minorHAnsi"/>
          <w:bCs/>
          <w:iCs/>
          <w:sz w:val="22"/>
          <w:szCs w:val="22"/>
        </w:rPr>
        <w:t>cégszerű</w:t>
      </w:r>
      <w:proofErr w:type="gramEnd"/>
      <w:r w:rsidRPr="009562A0">
        <w:rPr>
          <w:rFonts w:asciiTheme="minorHAnsi" w:hAnsiTheme="minorHAnsi"/>
          <w:bCs/>
          <w:iCs/>
          <w:sz w:val="22"/>
          <w:szCs w:val="22"/>
        </w:rPr>
        <w:t xml:space="preserve"> aláírás</w:t>
      </w:r>
    </w:p>
    <w:p w14:paraId="673B6681" w14:textId="77777777" w:rsidR="00C33DD3" w:rsidRPr="009562A0" w:rsidRDefault="00C33DD3" w:rsidP="009562A0">
      <w:pPr>
        <w:spacing w:before="120" w:after="120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br w:type="page"/>
      </w:r>
    </w:p>
    <w:p w14:paraId="6CD84877" w14:textId="77777777" w:rsidR="00C33DD3" w:rsidRPr="009562A0" w:rsidRDefault="00C33DD3" w:rsidP="009562A0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4. melléklet</w:t>
      </w:r>
    </w:p>
    <w:p w14:paraId="4060E2C2" w14:textId="77777777" w:rsidR="00C33DD3" w:rsidRPr="009562A0" w:rsidRDefault="00C33DD3" w:rsidP="009562A0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9562A0">
        <w:rPr>
          <w:rFonts w:asciiTheme="minorHAnsi" w:hAnsiTheme="minorHAnsi"/>
          <w:b/>
          <w:sz w:val="22"/>
          <w:szCs w:val="22"/>
        </w:rPr>
        <w:t>NYILATKOZAT A KIZÁRÓ OKOKRÓL</w:t>
      </w:r>
    </w:p>
    <w:p w14:paraId="5FE80B1C" w14:textId="77777777" w:rsidR="00C33DD3" w:rsidRPr="009562A0" w:rsidRDefault="00C33DD3" w:rsidP="009562A0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</w:pPr>
    </w:p>
    <w:p w14:paraId="63FF1AD2" w14:textId="0E02EA49" w:rsidR="00C33DD3" w:rsidRPr="009562A0" w:rsidRDefault="008B0492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9562A0">
        <w:rPr>
          <w:rFonts w:asciiTheme="minorHAnsi" w:hAnsiTheme="minorHAnsi"/>
          <w:sz w:val="22"/>
          <w:szCs w:val="22"/>
        </w:rPr>
        <w:t>Alulírott,</w:t>
      </w:r>
      <w:r w:rsidRPr="009562A0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9562A0">
        <w:rPr>
          <w:rFonts w:asciiTheme="minorHAnsi" w:hAnsiTheme="minorHAnsi"/>
          <w:sz w:val="22"/>
          <w:szCs w:val="22"/>
        </w:rPr>
        <w:t xml:space="preserve"> mint a(z) </w:t>
      </w:r>
      <w:r w:rsidRPr="009562A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9562A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="002027F7"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="002027F7" w:rsidRPr="009562A0">
        <w:rPr>
          <w:rFonts w:asciiTheme="minorHAnsi" w:hAnsiTheme="minorHAnsi"/>
          <w:b/>
          <w:color w:val="000000"/>
          <w:spacing w:val="32"/>
          <w:sz w:val="22"/>
          <w:szCs w:val="22"/>
        </w:rPr>
        <w:t xml:space="preserve">AJÁNLATTÉTELI FELHÍVÁS </w:t>
      </w:r>
      <w:r w:rsidR="002027F7" w:rsidRPr="00EE3CBB">
        <w:rPr>
          <w:rFonts w:asciiTheme="minorHAnsi" w:hAnsiTheme="minorHAnsi"/>
          <w:b/>
          <w:color w:val="000000"/>
          <w:sz w:val="22"/>
          <w:szCs w:val="22"/>
        </w:rPr>
        <w:t xml:space="preserve">Csobánka 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Üdülők útja </w:t>
      </w:r>
      <w:r w:rsidR="002027F7">
        <w:rPr>
          <w:rStyle w:val="fontstyle01"/>
          <w:rFonts w:asciiTheme="minorHAnsi" w:hAnsiTheme="minorHAnsi"/>
          <w:sz w:val="22"/>
          <w:szCs w:val="22"/>
        </w:rPr>
        <w:t>útburkolat felújítási munkának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="002027F7" w:rsidRPr="00EE3CBB">
        <w:rPr>
          <w:rFonts w:asciiTheme="minorHAnsi" w:hAnsiTheme="minorHAnsi"/>
          <w:b/>
          <w:color w:val="000000"/>
          <w:sz w:val="22"/>
          <w:szCs w:val="22"/>
        </w:rPr>
        <w:t>elvégzésére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 a</w:t>
      </w:r>
      <w:r w:rsidR="002027F7">
        <w:rPr>
          <w:rStyle w:val="fontstyle01"/>
          <w:rFonts w:asciiTheme="minorHAnsi" w:hAnsiTheme="minorHAnsi"/>
          <w:sz w:val="22"/>
          <w:szCs w:val="22"/>
        </w:rPr>
        <w:t>z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 1-51 sz.</w:t>
      </w:r>
      <w:r w:rsidR="002027F7" w:rsidRPr="00EE3CBB">
        <w:rPr>
          <w:rFonts w:asciiTheme="minorHAnsi" w:hAnsiTheme="minorHAnsi"/>
          <w:b/>
          <w:bCs/>
          <w:color w:val="000000"/>
          <w:sz w:val="22"/>
          <w:szCs w:val="22"/>
        </w:rPr>
        <w:br/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>ingatlanok közötti szakaszon, 345 fm hosszban</w:t>
      </w:r>
      <w:r w:rsidR="002027F7" w:rsidRPr="009562A0">
        <w:rPr>
          <w:rFonts w:asciiTheme="minorHAnsi" w:hAnsiTheme="minorHAnsi"/>
          <w:b/>
          <w:sz w:val="22"/>
          <w:szCs w:val="22"/>
        </w:rPr>
        <w:t>”</w:t>
      </w:r>
      <w:r w:rsidR="002027F7"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9562A0">
        <w:rPr>
          <w:rFonts w:asciiTheme="minorHAnsi" w:hAnsiTheme="minorHAnsi"/>
          <w:sz w:val="22"/>
          <w:szCs w:val="22"/>
        </w:rPr>
        <w:t>tárgyú beszerzési eljárás Ajánlattevőjeként nyilatkozom</w:t>
      </w:r>
      <w:r w:rsidR="00C33DD3" w:rsidRPr="009562A0">
        <w:rPr>
          <w:rFonts w:asciiTheme="minorHAnsi" w:hAnsiTheme="minorHAnsi"/>
          <w:sz w:val="22"/>
          <w:szCs w:val="22"/>
        </w:rPr>
        <w:t>, hogy az általam képviselt szervezet</w:t>
      </w:r>
      <w:proofErr w:type="gramEnd"/>
    </w:p>
    <w:p w14:paraId="4CB4C879" w14:textId="77777777" w:rsidR="00C33DD3" w:rsidRPr="009562A0" w:rsidRDefault="00C33DD3" w:rsidP="009562A0">
      <w:pPr>
        <w:pStyle w:val="Nincstrkz"/>
        <w:spacing w:before="120" w:after="120"/>
        <w:ind w:left="360"/>
        <w:jc w:val="both"/>
        <w:rPr>
          <w:rFonts w:asciiTheme="minorHAnsi" w:hAnsiTheme="minorHAnsi"/>
          <w:lang w:eastAsia="hu-HU"/>
        </w:rPr>
      </w:pPr>
    </w:p>
    <w:p w14:paraId="4E7BB029" w14:textId="77777777" w:rsidR="00C33DD3" w:rsidRPr="009562A0" w:rsidRDefault="00C33DD3" w:rsidP="009562A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végelszámolás alatt nem áll,</w:t>
      </w:r>
    </w:p>
    <w:p w14:paraId="7A21E570" w14:textId="77777777" w:rsidR="00C33DD3" w:rsidRPr="009562A0" w:rsidRDefault="00C33DD3" w:rsidP="009562A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vonatkozásában csődeljárás elrendeléséről szóló bírósági végzést nem tettek közzé,</w:t>
      </w:r>
    </w:p>
    <w:p w14:paraId="016C0402" w14:textId="77777777" w:rsidR="00C33DD3" w:rsidRPr="009562A0" w:rsidRDefault="00C33DD3" w:rsidP="009562A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vonatkozásában felszámolási eljárást jogerősen nem rendeltek el,</w:t>
      </w:r>
    </w:p>
    <w:p w14:paraId="27E28031" w14:textId="77777777" w:rsidR="00C33DD3" w:rsidRPr="009562A0" w:rsidRDefault="00C33DD3" w:rsidP="009562A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tevékenységét nem felfüggesztette, illetve tevékenységét nem felfüggesztették fel;</w:t>
      </w:r>
    </w:p>
    <w:p w14:paraId="375CABDF" w14:textId="77777777" w:rsidR="00C33DD3" w:rsidRPr="009562A0" w:rsidRDefault="00C33DD3" w:rsidP="009562A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 xml:space="preserve">gazdasági, illetve szakmai tevékenységével kapcsolatban bűncselekmény elkövetése az elmúlt három éven belül jogerős bírósági ítéletben nem nyert megállapítást. </w:t>
      </w:r>
    </w:p>
    <w:p w14:paraId="793A67B5" w14:textId="77777777" w:rsidR="00C33DD3" w:rsidRPr="009562A0" w:rsidRDefault="00C33DD3" w:rsidP="009562A0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</w:pPr>
    </w:p>
    <w:p w14:paraId="50A97D3E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Nyilatkozom továbbá, hogy a szerződés teljesítéséhez nem veszek igénybe a beszerzési eljárásban előírt kizáró okok hatálya alatt álló alvállalkozót, alkalmasságot igazoló szervezetet/személyt.</w:t>
      </w:r>
    </w:p>
    <w:p w14:paraId="1136A258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7FED63E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Dátum</w:t>
      </w:r>
      <w:proofErr w:type="gramStart"/>
      <w:r w:rsidRPr="009562A0">
        <w:rPr>
          <w:rFonts w:asciiTheme="minorHAnsi" w:hAnsiTheme="minorHAnsi"/>
          <w:sz w:val="22"/>
          <w:szCs w:val="22"/>
        </w:rPr>
        <w:t>: …</w:t>
      </w:r>
      <w:proofErr w:type="gramEnd"/>
      <w:r w:rsidRPr="009562A0">
        <w:rPr>
          <w:rFonts w:asciiTheme="minorHAnsi" w:hAnsiTheme="minorHAnsi"/>
          <w:sz w:val="22"/>
          <w:szCs w:val="22"/>
        </w:rPr>
        <w:t>…………………………...</w:t>
      </w:r>
    </w:p>
    <w:p w14:paraId="066E0548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45CD5F44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72CC91CF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proofErr w:type="gramStart"/>
      <w:r w:rsidRPr="009562A0">
        <w:rPr>
          <w:rFonts w:asciiTheme="minorHAnsi" w:hAnsiTheme="minorHAnsi"/>
          <w:bCs/>
          <w:iCs/>
          <w:sz w:val="22"/>
          <w:szCs w:val="22"/>
        </w:rPr>
        <w:t>cégszerű</w:t>
      </w:r>
      <w:proofErr w:type="gramEnd"/>
      <w:r w:rsidRPr="009562A0">
        <w:rPr>
          <w:rFonts w:asciiTheme="minorHAnsi" w:hAnsiTheme="minorHAnsi"/>
          <w:bCs/>
          <w:iCs/>
          <w:sz w:val="22"/>
          <w:szCs w:val="22"/>
        </w:rPr>
        <w:t xml:space="preserve"> aláírás</w:t>
      </w:r>
    </w:p>
    <w:p w14:paraId="484EB662" w14:textId="77777777" w:rsidR="00C33DD3" w:rsidRPr="009562A0" w:rsidRDefault="00C33DD3" w:rsidP="009562A0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  <w:sectPr w:rsidR="00C33DD3" w:rsidRPr="009562A0" w:rsidSect="00126F05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D3D281B" w14:textId="35808FE7" w:rsidR="00C33DD3" w:rsidRPr="009562A0" w:rsidRDefault="00C33DD3" w:rsidP="009562A0">
      <w:pPr>
        <w:spacing w:before="120" w:after="120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5. melléklet</w:t>
      </w:r>
    </w:p>
    <w:p w14:paraId="7E38488E" w14:textId="77777777" w:rsidR="00C33DD3" w:rsidRPr="009562A0" w:rsidRDefault="00C33DD3" w:rsidP="009562A0">
      <w:pPr>
        <w:pStyle w:val="Nincstrkz"/>
        <w:spacing w:before="120" w:after="120"/>
        <w:jc w:val="center"/>
        <w:rPr>
          <w:rFonts w:asciiTheme="minorHAnsi" w:hAnsiTheme="minorHAnsi"/>
          <w:b/>
          <w:bCs/>
          <w:lang w:eastAsia="hu-HU"/>
        </w:rPr>
      </w:pPr>
      <w:r w:rsidRPr="009562A0">
        <w:rPr>
          <w:rFonts w:asciiTheme="minorHAnsi" w:hAnsiTheme="minorHAnsi"/>
          <w:b/>
          <w:bCs/>
          <w:lang w:eastAsia="hu-HU"/>
        </w:rPr>
        <w:t xml:space="preserve">REFERENCIA NYILATKOZAT </w:t>
      </w:r>
    </w:p>
    <w:p w14:paraId="50446AFE" w14:textId="77777777" w:rsidR="00C33DD3" w:rsidRPr="009562A0" w:rsidRDefault="00C33DD3" w:rsidP="009562A0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</w:p>
    <w:p w14:paraId="6BC97267" w14:textId="548126DE" w:rsidR="00C33DD3" w:rsidRPr="009562A0" w:rsidRDefault="008B0492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9562A0">
        <w:rPr>
          <w:rFonts w:asciiTheme="minorHAnsi" w:hAnsiTheme="minorHAnsi"/>
          <w:sz w:val="22"/>
          <w:szCs w:val="22"/>
        </w:rPr>
        <w:t>Alulírott,</w:t>
      </w:r>
      <w:r w:rsidRPr="009562A0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9562A0">
        <w:rPr>
          <w:rFonts w:asciiTheme="minorHAnsi" w:hAnsiTheme="minorHAnsi"/>
          <w:sz w:val="22"/>
          <w:szCs w:val="22"/>
        </w:rPr>
        <w:t xml:space="preserve"> mint a(z) </w:t>
      </w:r>
      <w:r w:rsidRPr="009562A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9562A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="002027F7"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="002027F7" w:rsidRPr="009562A0">
        <w:rPr>
          <w:rFonts w:asciiTheme="minorHAnsi" w:hAnsiTheme="minorHAnsi"/>
          <w:b/>
          <w:color w:val="000000"/>
          <w:spacing w:val="32"/>
          <w:sz w:val="22"/>
          <w:szCs w:val="22"/>
        </w:rPr>
        <w:t xml:space="preserve">AJÁNLATTÉTELI FELHÍVÁS </w:t>
      </w:r>
      <w:r w:rsidR="002027F7" w:rsidRPr="00EE3CBB">
        <w:rPr>
          <w:rFonts w:asciiTheme="minorHAnsi" w:hAnsiTheme="minorHAnsi"/>
          <w:b/>
          <w:color w:val="000000"/>
          <w:sz w:val="22"/>
          <w:szCs w:val="22"/>
        </w:rPr>
        <w:t xml:space="preserve">Csobánka 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Üdülők útja </w:t>
      </w:r>
      <w:r w:rsidR="002027F7">
        <w:rPr>
          <w:rStyle w:val="fontstyle01"/>
          <w:rFonts w:asciiTheme="minorHAnsi" w:hAnsiTheme="minorHAnsi"/>
          <w:sz w:val="22"/>
          <w:szCs w:val="22"/>
        </w:rPr>
        <w:t>útburkolat felújítási munkának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="002027F7" w:rsidRPr="00EE3CBB">
        <w:rPr>
          <w:rFonts w:asciiTheme="minorHAnsi" w:hAnsiTheme="minorHAnsi"/>
          <w:b/>
          <w:color w:val="000000"/>
          <w:sz w:val="22"/>
          <w:szCs w:val="22"/>
        </w:rPr>
        <w:t>elvégzésére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 a</w:t>
      </w:r>
      <w:r w:rsidR="002027F7">
        <w:rPr>
          <w:rStyle w:val="fontstyle01"/>
          <w:rFonts w:asciiTheme="minorHAnsi" w:hAnsiTheme="minorHAnsi"/>
          <w:sz w:val="22"/>
          <w:szCs w:val="22"/>
        </w:rPr>
        <w:t>z</w:t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 xml:space="preserve"> 1-51 sz.</w:t>
      </w:r>
      <w:r w:rsidR="002027F7" w:rsidRPr="00EE3CBB">
        <w:rPr>
          <w:rFonts w:asciiTheme="minorHAnsi" w:hAnsiTheme="minorHAnsi"/>
          <w:b/>
          <w:bCs/>
          <w:color w:val="000000"/>
          <w:sz w:val="22"/>
          <w:szCs w:val="22"/>
        </w:rPr>
        <w:br/>
      </w:r>
      <w:r w:rsidR="002027F7" w:rsidRPr="00EE3CBB">
        <w:rPr>
          <w:rStyle w:val="fontstyle01"/>
          <w:rFonts w:asciiTheme="minorHAnsi" w:hAnsiTheme="minorHAnsi"/>
          <w:sz w:val="22"/>
          <w:szCs w:val="22"/>
        </w:rPr>
        <w:t>ingatlanok közötti szakaszon, 345 fm hosszban</w:t>
      </w:r>
      <w:r w:rsidR="002027F7" w:rsidRPr="009562A0">
        <w:rPr>
          <w:rFonts w:asciiTheme="minorHAnsi" w:hAnsiTheme="minorHAnsi"/>
          <w:b/>
          <w:sz w:val="22"/>
          <w:szCs w:val="22"/>
        </w:rPr>
        <w:t>”</w:t>
      </w:r>
      <w:r w:rsidR="002027F7"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9562A0">
        <w:rPr>
          <w:rFonts w:asciiTheme="minorHAnsi" w:hAnsiTheme="minorHAnsi"/>
          <w:sz w:val="22"/>
          <w:szCs w:val="22"/>
        </w:rPr>
        <w:t>tárgyú beszerzési eljárás Ajánlattevőjeként nyilatkozo</w:t>
      </w:r>
      <w:r w:rsidR="00C33DD3" w:rsidRPr="009562A0">
        <w:rPr>
          <w:rFonts w:asciiTheme="minorHAnsi" w:hAnsiTheme="minorHAnsi"/>
          <w:sz w:val="22"/>
          <w:szCs w:val="22"/>
        </w:rPr>
        <w:t>m, hogy az elmúlt</w:t>
      </w:r>
      <w:r w:rsidR="00CE1C8A">
        <w:rPr>
          <w:rFonts w:asciiTheme="minorHAnsi" w:hAnsiTheme="minorHAnsi"/>
          <w:sz w:val="22"/>
          <w:szCs w:val="22"/>
        </w:rPr>
        <w:t xml:space="preserve"> 3</w:t>
      </w:r>
      <w:r w:rsidR="00C33DD3" w:rsidRPr="009562A0">
        <w:rPr>
          <w:rFonts w:asciiTheme="minorHAnsi" w:hAnsiTheme="minorHAnsi"/>
          <w:sz w:val="22"/>
          <w:szCs w:val="22"/>
        </w:rPr>
        <w:t xml:space="preserve"> évben az alábbi, a beszerzés tárgya szerinti referenciával rendelkezünk.</w:t>
      </w:r>
      <w:proofErr w:type="gramEnd"/>
    </w:p>
    <w:p w14:paraId="2A36DB58" w14:textId="77777777" w:rsidR="00C33DD3" w:rsidRPr="009562A0" w:rsidRDefault="00C33DD3" w:rsidP="009562A0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</w:p>
    <w:tbl>
      <w:tblPr>
        <w:tblW w:w="13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041"/>
        <w:gridCol w:w="2041"/>
        <w:gridCol w:w="2041"/>
        <w:gridCol w:w="2041"/>
        <w:gridCol w:w="2042"/>
      </w:tblGrid>
      <w:tr w:rsidR="00244DFA" w:rsidRPr="009562A0" w14:paraId="3DAB29D8" w14:textId="77777777" w:rsidTr="008E58AC">
        <w:trPr>
          <w:trHeight w:val="103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1589979D" w14:textId="2D451A51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A referencia</w:t>
            </w:r>
            <w:r w:rsidR="00244DFA" w:rsidRPr="009562A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5A8A10F0" w14:textId="77777777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A munka díja</w:t>
            </w:r>
          </w:p>
          <w:p w14:paraId="7DB8BC26" w14:textId="3598C754" w:rsidR="00C33DD3" w:rsidRPr="009562A0" w:rsidRDefault="00244DFA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(</w:t>
            </w:r>
            <w:r w:rsidR="009562A0">
              <w:rPr>
                <w:rFonts w:asciiTheme="minorHAnsi" w:hAnsiTheme="minorHAnsi"/>
                <w:sz w:val="22"/>
                <w:szCs w:val="22"/>
              </w:rPr>
              <w:t xml:space="preserve">bruttó </w:t>
            </w:r>
            <w:r w:rsidR="00C33DD3" w:rsidRPr="009562A0">
              <w:rPr>
                <w:rFonts w:asciiTheme="minorHAnsi" w:hAnsiTheme="minorHAnsi"/>
                <w:sz w:val="22"/>
                <w:szCs w:val="22"/>
              </w:rPr>
              <w:t>F</w:t>
            </w:r>
            <w:r w:rsidR="009562A0">
              <w:rPr>
                <w:rFonts w:asciiTheme="minorHAnsi" w:hAnsiTheme="minorHAnsi"/>
                <w:sz w:val="22"/>
                <w:szCs w:val="22"/>
              </w:rPr>
              <w:t>t</w:t>
            </w:r>
            <w:r w:rsidR="00C33DD3" w:rsidRPr="009562A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316EC66" w14:textId="77777777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A teljesítés idej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77E2CB" w14:textId="77777777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A szerződő önkormányzat megnevezés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444223" w14:textId="77777777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A referenciát igazoló neve és elérhetősége,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6C89D" w14:textId="563EC357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A dokumentum elektronikus elérhetősége</w:t>
            </w:r>
            <w:r w:rsidR="009562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562A0">
              <w:rPr>
                <w:rFonts w:asciiTheme="minorHAnsi" w:hAnsiTheme="minorHAnsi"/>
                <w:sz w:val="22"/>
                <w:szCs w:val="22"/>
              </w:rPr>
              <w:t>(ha van ilyen)</w:t>
            </w:r>
          </w:p>
        </w:tc>
      </w:tr>
      <w:tr w:rsidR="00C33DD3" w:rsidRPr="009562A0" w14:paraId="7EBAFE3F" w14:textId="77777777" w:rsidTr="008E58AC">
        <w:trPr>
          <w:trHeight w:val="279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11237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4C484" w14:textId="77777777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3AB16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822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8295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6CFE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3DD3" w:rsidRPr="009562A0" w14:paraId="360CD566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8BD02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7D4F6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F1B609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5ADA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201A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8D84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4DFA" w:rsidRPr="009562A0" w14:paraId="55DA2EFB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4315C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65D15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DAD1F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477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9100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8BF0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4DFA" w:rsidRPr="009562A0" w14:paraId="3B7093EC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2CC64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81083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E58EB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F55B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7090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0940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3DD3" w:rsidRPr="009562A0" w14:paraId="0C9A2299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378BB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B6D21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68AF7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08DC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C5AD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4AF3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2E04A7" w14:textId="77777777" w:rsidR="00C33DD3" w:rsidRPr="009562A0" w:rsidRDefault="00C33DD3" w:rsidP="009562A0">
      <w:pPr>
        <w:pStyle w:val="Szvegtrzsbehzssal32"/>
        <w:spacing w:before="120" w:after="120"/>
        <w:ind w:right="-1" w:firstLine="0"/>
        <w:rPr>
          <w:rFonts w:asciiTheme="minorHAnsi" w:hAnsiTheme="minorHAnsi"/>
          <w:sz w:val="22"/>
          <w:szCs w:val="22"/>
        </w:rPr>
      </w:pPr>
    </w:p>
    <w:p w14:paraId="50752F91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Dátum</w:t>
      </w:r>
      <w:proofErr w:type="gramStart"/>
      <w:r w:rsidRPr="009562A0">
        <w:rPr>
          <w:rFonts w:asciiTheme="minorHAnsi" w:hAnsiTheme="minorHAnsi"/>
          <w:sz w:val="22"/>
          <w:szCs w:val="22"/>
        </w:rPr>
        <w:t>: …</w:t>
      </w:r>
      <w:proofErr w:type="gramEnd"/>
      <w:r w:rsidRPr="009562A0">
        <w:rPr>
          <w:rFonts w:asciiTheme="minorHAnsi" w:hAnsiTheme="minorHAnsi"/>
          <w:sz w:val="22"/>
          <w:szCs w:val="22"/>
        </w:rPr>
        <w:t>…………………………...</w:t>
      </w:r>
    </w:p>
    <w:p w14:paraId="3AAEB0A8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5ABBF4D9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77ACFE2C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9562A0">
        <w:rPr>
          <w:rFonts w:asciiTheme="minorHAnsi" w:hAnsiTheme="minorHAnsi"/>
          <w:bCs/>
          <w:iCs/>
          <w:sz w:val="22"/>
          <w:szCs w:val="22"/>
        </w:rPr>
        <w:t>cégszerű</w:t>
      </w:r>
      <w:proofErr w:type="gramEnd"/>
      <w:r w:rsidRPr="009562A0">
        <w:rPr>
          <w:rFonts w:asciiTheme="minorHAnsi" w:hAnsiTheme="minorHAnsi"/>
          <w:bCs/>
          <w:iCs/>
          <w:sz w:val="22"/>
          <w:szCs w:val="22"/>
        </w:rPr>
        <w:t xml:space="preserve"> aláírás</w:t>
      </w:r>
    </w:p>
    <w:p w14:paraId="4548CD49" w14:textId="6C758130" w:rsidR="00667DC5" w:rsidRPr="009562A0" w:rsidRDefault="00667DC5" w:rsidP="009562A0">
      <w:pPr>
        <w:spacing w:before="120" w:after="120"/>
        <w:jc w:val="both"/>
        <w:rPr>
          <w:rFonts w:asciiTheme="minorHAnsi" w:hAnsiTheme="minorHAnsi"/>
          <w:bCs/>
          <w:iCs/>
          <w:sz w:val="22"/>
          <w:szCs w:val="22"/>
        </w:rPr>
      </w:pPr>
    </w:p>
    <w:sectPr w:rsidR="00667DC5" w:rsidRPr="009562A0" w:rsidSect="00C33DD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6BB26" w14:textId="77777777" w:rsidR="002204EA" w:rsidRDefault="002204EA" w:rsidP="007A6D0E">
      <w:r>
        <w:separator/>
      </w:r>
    </w:p>
  </w:endnote>
  <w:endnote w:type="continuationSeparator" w:id="0">
    <w:p w14:paraId="520DFAA3" w14:textId="77777777" w:rsidR="002204EA" w:rsidRDefault="002204EA" w:rsidP="007A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22256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58CC921" w14:textId="4935556F" w:rsidR="00BD335B" w:rsidRPr="00126F05" w:rsidRDefault="00BD335B">
        <w:pPr>
          <w:pStyle w:val="llb"/>
          <w:jc w:val="center"/>
          <w:rPr>
            <w:sz w:val="22"/>
          </w:rPr>
        </w:pPr>
        <w:r w:rsidRPr="0010486B">
          <w:rPr>
            <w:rFonts w:asciiTheme="minorHAnsi" w:hAnsiTheme="minorHAnsi"/>
            <w:sz w:val="22"/>
          </w:rPr>
          <w:fldChar w:fldCharType="begin"/>
        </w:r>
        <w:r w:rsidRPr="0010486B">
          <w:rPr>
            <w:rFonts w:asciiTheme="minorHAnsi" w:hAnsiTheme="minorHAnsi"/>
            <w:sz w:val="22"/>
          </w:rPr>
          <w:instrText>PAGE   \* MERGEFORMAT</w:instrText>
        </w:r>
        <w:r w:rsidRPr="0010486B">
          <w:rPr>
            <w:rFonts w:asciiTheme="minorHAnsi" w:hAnsiTheme="minorHAnsi"/>
            <w:sz w:val="22"/>
          </w:rPr>
          <w:fldChar w:fldCharType="separate"/>
        </w:r>
        <w:r w:rsidR="00CF180A">
          <w:rPr>
            <w:rFonts w:asciiTheme="minorHAnsi" w:hAnsiTheme="minorHAnsi"/>
            <w:noProof/>
            <w:sz w:val="22"/>
          </w:rPr>
          <w:t>3</w:t>
        </w:r>
        <w:r w:rsidRPr="0010486B">
          <w:rPr>
            <w:rFonts w:asciiTheme="minorHAnsi" w:hAnsiTheme="minorHAnsi"/>
            <w:sz w:val="22"/>
          </w:rPr>
          <w:fldChar w:fldCharType="end"/>
        </w:r>
      </w:p>
    </w:sdtContent>
  </w:sdt>
  <w:p w14:paraId="69F643CF" w14:textId="77777777" w:rsidR="00BD335B" w:rsidRDefault="00BD33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97DFF" w14:textId="77777777" w:rsidR="002204EA" w:rsidRDefault="002204EA" w:rsidP="007A6D0E">
      <w:r>
        <w:separator/>
      </w:r>
    </w:p>
  </w:footnote>
  <w:footnote w:type="continuationSeparator" w:id="0">
    <w:p w14:paraId="71A4C34B" w14:textId="77777777" w:rsidR="002204EA" w:rsidRDefault="002204EA" w:rsidP="007A6D0E">
      <w:r>
        <w:continuationSeparator/>
      </w:r>
    </w:p>
  </w:footnote>
  <w:footnote w:id="1">
    <w:p w14:paraId="429FD9EA" w14:textId="77777777" w:rsidR="00C33DD3" w:rsidRPr="001B587B" w:rsidRDefault="00C33DD3" w:rsidP="00C33DD3">
      <w:pPr>
        <w:pStyle w:val="Lbjegyzetszveg"/>
        <w:jc w:val="left"/>
        <w:rPr>
          <w:rFonts w:cs="Times New Roman"/>
          <w:sz w:val="18"/>
          <w:szCs w:val="18"/>
        </w:rPr>
      </w:pPr>
      <w:r w:rsidRPr="001B587B">
        <w:rPr>
          <w:rStyle w:val="Lbjegyzet-hivatkozs"/>
          <w:sz w:val="18"/>
          <w:szCs w:val="18"/>
        </w:rPr>
        <w:footnoteRef/>
      </w:r>
      <w:r w:rsidRPr="001B587B">
        <w:rPr>
          <w:sz w:val="18"/>
          <w:szCs w:val="18"/>
        </w:rPr>
        <w:t xml:space="preserve"> </w:t>
      </w:r>
      <w:r w:rsidRPr="001B587B">
        <w:rPr>
          <w:rFonts w:cs="Times New Roman"/>
          <w:sz w:val="18"/>
          <w:szCs w:val="18"/>
        </w:rPr>
        <w:t>A megfelelő ponto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8DAC" w14:textId="77777777" w:rsidR="007A6D0E" w:rsidRPr="007A6D0E" w:rsidRDefault="007A6D0E" w:rsidP="006C45F7">
    <w:pPr>
      <w:pStyle w:val="lfej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8EE"/>
    <w:multiLevelType w:val="hybridMultilevel"/>
    <w:tmpl w:val="05B2B9D4"/>
    <w:lvl w:ilvl="0" w:tplc="2C367B48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A116D06"/>
    <w:multiLevelType w:val="hybridMultilevel"/>
    <w:tmpl w:val="08E8F950"/>
    <w:lvl w:ilvl="0" w:tplc="9ED60DE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D2F67"/>
    <w:multiLevelType w:val="hybridMultilevel"/>
    <w:tmpl w:val="F36036A0"/>
    <w:lvl w:ilvl="0" w:tplc="34064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12C31"/>
    <w:multiLevelType w:val="hybridMultilevel"/>
    <w:tmpl w:val="1B1C8A6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EFA173A"/>
    <w:multiLevelType w:val="hybridMultilevel"/>
    <w:tmpl w:val="EB8C0778"/>
    <w:lvl w:ilvl="0" w:tplc="6F56D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078B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52F92"/>
    <w:multiLevelType w:val="hybridMultilevel"/>
    <w:tmpl w:val="4C8C21BC"/>
    <w:lvl w:ilvl="0" w:tplc="236AE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1539"/>
    <w:multiLevelType w:val="hybridMultilevel"/>
    <w:tmpl w:val="A324111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1D6DC4"/>
    <w:multiLevelType w:val="hybridMultilevel"/>
    <w:tmpl w:val="98686A5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F4350C3"/>
    <w:multiLevelType w:val="hybridMultilevel"/>
    <w:tmpl w:val="2B38610A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D5E20"/>
    <w:multiLevelType w:val="hybridMultilevel"/>
    <w:tmpl w:val="53AC8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3034"/>
    <w:multiLevelType w:val="multilevel"/>
    <w:tmpl w:val="76DC3132"/>
    <w:lvl w:ilvl="0">
      <w:start w:val="1"/>
      <w:numFmt w:val="decimal"/>
      <w:lvlText w:val="%1. melléklet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1F4696"/>
    <w:multiLevelType w:val="hybridMultilevel"/>
    <w:tmpl w:val="35404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A6962"/>
    <w:multiLevelType w:val="hybridMultilevel"/>
    <w:tmpl w:val="A0FA34C0"/>
    <w:lvl w:ilvl="0" w:tplc="85A224F2">
      <w:start w:val="1"/>
      <w:numFmt w:val="decimal"/>
      <w:lvlText w:val="%1."/>
      <w:lvlJc w:val="left"/>
      <w:pPr>
        <w:ind w:left="1080" w:hanging="360"/>
      </w:pPr>
      <w:rPr>
        <w:rFonts w:eastAsia="MyriadPro-Light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4311D6"/>
    <w:multiLevelType w:val="hybridMultilevel"/>
    <w:tmpl w:val="F3780A50"/>
    <w:lvl w:ilvl="0" w:tplc="C61CC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6152E"/>
    <w:multiLevelType w:val="hybridMultilevel"/>
    <w:tmpl w:val="855C7A4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09D143B"/>
    <w:multiLevelType w:val="hybridMultilevel"/>
    <w:tmpl w:val="62C0CFAC"/>
    <w:lvl w:ilvl="0" w:tplc="99444AF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46328"/>
    <w:multiLevelType w:val="hybridMultilevel"/>
    <w:tmpl w:val="79540324"/>
    <w:lvl w:ilvl="0" w:tplc="DFBE0F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74160"/>
    <w:multiLevelType w:val="hybridMultilevel"/>
    <w:tmpl w:val="7632E02A"/>
    <w:lvl w:ilvl="0" w:tplc="E63AE2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81499"/>
    <w:multiLevelType w:val="hybridMultilevel"/>
    <w:tmpl w:val="E48C95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A47F99"/>
    <w:multiLevelType w:val="hybridMultilevel"/>
    <w:tmpl w:val="B73C05A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FD3B1E"/>
    <w:multiLevelType w:val="hybridMultilevel"/>
    <w:tmpl w:val="6C0A3A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71322"/>
    <w:multiLevelType w:val="multilevel"/>
    <w:tmpl w:val="61321A0E"/>
    <w:lvl w:ilvl="0">
      <w:start w:val="1"/>
      <w:numFmt w:val="decimal"/>
      <w:lvlText w:val="%1. melléklet: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9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3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6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777" w:hanging="360"/>
      </w:pPr>
      <w:rPr>
        <w:rFonts w:hint="default"/>
      </w:rPr>
    </w:lvl>
  </w:abstractNum>
  <w:abstractNum w:abstractNumId="24" w15:restartNumberingAfterBreak="0">
    <w:nsid w:val="67A60ADF"/>
    <w:multiLevelType w:val="multilevel"/>
    <w:tmpl w:val="70002070"/>
    <w:lvl w:ilvl="0">
      <w:start w:val="1"/>
      <w:numFmt w:val="decimal"/>
      <w:lvlText w:val="%1. melléklet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E17C30"/>
    <w:multiLevelType w:val="hybridMultilevel"/>
    <w:tmpl w:val="33F47FD0"/>
    <w:lvl w:ilvl="0" w:tplc="C4C095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64C5E"/>
    <w:multiLevelType w:val="hybridMultilevel"/>
    <w:tmpl w:val="F60CD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72E5F"/>
    <w:multiLevelType w:val="hybridMultilevel"/>
    <w:tmpl w:val="63AC57E2"/>
    <w:lvl w:ilvl="0" w:tplc="689CC6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E06E62C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3"/>
  </w:num>
  <w:num w:numId="5">
    <w:abstractNumId w:val="1"/>
  </w:num>
  <w:num w:numId="6">
    <w:abstractNumId w:val="15"/>
  </w:num>
  <w:num w:numId="7">
    <w:abstractNumId w:val="8"/>
  </w:num>
  <w:num w:numId="8">
    <w:abstractNumId w:val="20"/>
  </w:num>
  <w:num w:numId="9">
    <w:abstractNumId w:val="22"/>
  </w:num>
  <w:num w:numId="10">
    <w:abstractNumId w:val="12"/>
  </w:num>
  <w:num w:numId="11">
    <w:abstractNumId w:val="0"/>
  </w:num>
  <w:num w:numId="12">
    <w:abstractNumId w:val="5"/>
  </w:num>
  <w:num w:numId="13">
    <w:abstractNumId w:val="11"/>
  </w:num>
  <w:num w:numId="14">
    <w:abstractNumId w:val="7"/>
  </w:num>
  <w:num w:numId="15">
    <w:abstractNumId w:val="18"/>
  </w:num>
  <w:num w:numId="16">
    <w:abstractNumId w:val="23"/>
  </w:num>
  <w:num w:numId="17">
    <w:abstractNumId w:val="21"/>
  </w:num>
  <w:num w:numId="18">
    <w:abstractNumId w:val="26"/>
  </w:num>
  <w:num w:numId="19">
    <w:abstractNumId w:val="24"/>
  </w:num>
  <w:num w:numId="20">
    <w:abstractNumId w:val="1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</w:num>
  <w:num w:numId="24">
    <w:abstractNumId w:val="25"/>
  </w:num>
  <w:num w:numId="25">
    <w:abstractNumId w:val="9"/>
  </w:num>
  <w:num w:numId="26">
    <w:abstractNumId w:val="10"/>
  </w:num>
  <w:num w:numId="27">
    <w:abstractNumId w:val="6"/>
  </w:num>
  <w:num w:numId="28">
    <w:abstractNumId w:val="4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CC"/>
    <w:rsid w:val="00000DF6"/>
    <w:rsid w:val="00006D75"/>
    <w:rsid w:val="00017019"/>
    <w:rsid w:val="00020312"/>
    <w:rsid w:val="0002068B"/>
    <w:rsid w:val="00021729"/>
    <w:rsid w:val="00021F80"/>
    <w:rsid w:val="000642BF"/>
    <w:rsid w:val="00077007"/>
    <w:rsid w:val="00093FFD"/>
    <w:rsid w:val="000A51DD"/>
    <w:rsid w:val="000A5BD1"/>
    <w:rsid w:val="000E139A"/>
    <w:rsid w:val="000E4205"/>
    <w:rsid w:val="000E5435"/>
    <w:rsid w:val="000E6B74"/>
    <w:rsid w:val="0010486B"/>
    <w:rsid w:val="00123D41"/>
    <w:rsid w:val="00126F05"/>
    <w:rsid w:val="0013097E"/>
    <w:rsid w:val="00130D7D"/>
    <w:rsid w:val="00141D59"/>
    <w:rsid w:val="00155D42"/>
    <w:rsid w:val="001664FD"/>
    <w:rsid w:val="001756F5"/>
    <w:rsid w:val="001A79A2"/>
    <w:rsid w:val="001C34EB"/>
    <w:rsid w:val="001D2760"/>
    <w:rsid w:val="001F53D5"/>
    <w:rsid w:val="002027F7"/>
    <w:rsid w:val="002068C4"/>
    <w:rsid w:val="002204EA"/>
    <w:rsid w:val="00235924"/>
    <w:rsid w:val="00244DFA"/>
    <w:rsid w:val="00265AC2"/>
    <w:rsid w:val="00273FD7"/>
    <w:rsid w:val="002805B7"/>
    <w:rsid w:val="00295CE0"/>
    <w:rsid w:val="002C0803"/>
    <w:rsid w:val="002E77A9"/>
    <w:rsid w:val="002F19CB"/>
    <w:rsid w:val="00300D10"/>
    <w:rsid w:val="00331E31"/>
    <w:rsid w:val="003321E3"/>
    <w:rsid w:val="003635F2"/>
    <w:rsid w:val="00372D49"/>
    <w:rsid w:val="00377BC4"/>
    <w:rsid w:val="003A3336"/>
    <w:rsid w:val="003D5DE6"/>
    <w:rsid w:val="003F093B"/>
    <w:rsid w:val="00404038"/>
    <w:rsid w:val="0041568F"/>
    <w:rsid w:val="00415875"/>
    <w:rsid w:val="0042142E"/>
    <w:rsid w:val="004346CE"/>
    <w:rsid w:val="00434AC4"/>
    <w:rsid w:val="00436465"/>
    <w:rsid w:val="0044785D"/>
    <w:rsid w:val="00463A73"/>
    <w:rsid w:val="004737EB"/>
    <w:rsid w:val="00492FC9"/>
    <w:rsid w:val="00493AD5"/>
    <w:rsid w:val="004A4EB9"/>
    <w:rsid w:val="004B6E76"/>
    <w:rsid w:val="004E790D"/>
    <w:rsid w:val="004F3C59"/>
    <w:rsid w:val="00535BF5"/>
    <w:rsid w:val="005566E0"/>
    <w:rsid w:val="005737C9"/>
    <w:rsid w:val="00577853"/>
    <w:rsid w:val="00577A7A"/>
    <w:rsid w:val="00582057"/>
    <w:rsid w:val="00582C19"/>
    <w:rsid w:val="005846DD"/>
    <w:rsid w:val="00595A1E"/>
    <w:rsid w:val="005C1002"/>
    <w:rsid w:val="005C6A23"/>
    <w:rsid w:val="005D6A6C"/>
    <w:rsid w:val="005F79AE"/>
    <w:rsid w:val="00602DE7"/>
    <w:rsid w:val="00614030"/>
    <w:rsid w:val="00616BAC"/>
    <w:rsid w:val="00667DC5"/>
    <w:rsid w:val="00685304"/>
    <w:rsid w:val="00692BE0"/>
    <w:rsid w:val="006A7F86"/>
    <w:rsid w:val="006C45F7"/>
    <w:rsid w:val="006E4BCC"/>
    <w:rsid w:val="006F5C53"/>
    <w:rsid w:val="007202B1"/>
    <w:rsid w:val="00720D8F"/>
    <w:rsid w:val="00736187"/>
    <w:rsid w:val="00745CDD"/>
    <w:rsid w:val="00761A81"/>
    <w:rsid w:val="00780B16"/>
    <w:rsid w:val="00793226"/>
    <w:rsid w:val="007A6D0E"/>
    <w:rsid w:val="007C3EC4"/>
    <w:rsid w:val="007E1F48"/>
    <w:rsid w:val="00801C6C"/>
    <w:rsid w:val="008176A4"/>
    <w:rsid w:val="00824DE3"/>
    <w:rsid w:val="0083093F"/>
    <w:rsid w:val="008314BB"/>
    <w:rsid w:val="00850F88"/>
    <w:rsid w:val="0085119E"/>
    <w:rsid w:val="0087285B"/>
    <w:rsid w:val="008815E1"/>
    <w:rsid w:val="0088227B"/>
    <w:rsid w:val="008822AC"/>
    <w:rsid w:val="00882FA8"/>
    <w:rsid w:val="00887D2A"/>
    <w:rsid w:val="008963D2"/>
    <w:rsid w:val="008B01D8"/>
    <w:rsid w:val="008B0492"/>
    <w:rsid w:val="008C2E26"/>
    <w:rsid w:val="008C54FB"/>
    <w:rsid w:val="008D0B97"/>
    <w:rsid w:val="008E58AC"/>
    <w:rsid w:val="00926A6C"/>
    <w:rsid w:val="00932576"/>
    <w:rsid w:val="0093455D"/>
    <w:rsid w:val="009406C1"/>
    <w:rsid w:val="009471BD"/>
    <w:rsid w:val="00955CC2"/>
    <w:rsid w:val="009562A0"/>
    <w:rsid w:val="009565C3"/>
    <w:rsid w:val="009728CB"/>
    <w:rsid w:val="0097476E"/>
    <w:rsid w:val="00991A4B"/>
    <w:rsid w:val="009A078D"/>
    <w:rsid w:val="009A55F9"/>
    <w:rsid w:val="009D0362"/>
    <w:rsid w:val="009E453D"/>
    <w:rsid w:val="00A02C3A"/>
    <w:rsid w:val="00A1443E"/>
    <w:rsid w:val="00A176ED"/>
    <w:rsid w:val="00A25185"/>
    <w:rsid w:val="00A261B2"/>
    <w:rsid w:val="00A37A4B"/>
    <w:rsid w:val="00A5467C"/>
    <w:rsid w:val="00A63F5F"/>
    <w:rsid w:val="00A816D6"/>
    <w:rsid w:val="00A83970"/>
    <w:rsid w:val="00A969B8"/>
    <w:rsid w:val="00A9785D"/>
    <w:rsid w:val="00AA2402"/>
    <w:rsid w:val="00AA5344"/>
    <w:rsid w:val="00AA65D0"/>
    <w:rsid w:val="00AB084B"/>
    <w:rsid w:val="00AC10BE"/>
    <w:rsid w:val="00B106D5"/>
    <w:rsid w:val="00B2522A"/>
    <w:rsid w:val="00B315A7"/>
    <w:rsid w:val="00B33D7A"/>
    <w:rsid w:val="00B5165B"/>
    <w:rsid w:val="00B53195"/>
    <w:rsid w:val="00B57D00"/>
    <w:rsid w:val="00B651CA"/>
    <w:rsid w:val="00BB2187"/>
    <w:rsid w:val="00BD335B"/>
    <w:rsid w:val="00BD6371"/>
    <w:rsid w:val="00BE3172"/>
    <w:rsid w:val="00C30240"/>
    <w:rsid w:val="00C328F6"/>
    <w:rsid w:val="00C33DD3"/>
    <w:rsid w:val="00C46725"/>
    <w:rsid w:val="00C51284"/>
    <w:rsid w:val="00C64F33"/>
    <w:rsid w:val="00C71BFE"/>
    <w:rsid w:val="00CA58F6"/>
    <w:rsid w:val="00CD1107"/>
    <w:rsid w:val="00CD2E17"/>
    <w:rsid w:val="00CD759C"/>
    <w:rsid w:val="00CE1C8A"/>
    <w:rsid w:val="00CE2142"/>
    <w:rsid w:val="00CE7229"/>
    <w:rsid w:val="00CF180A"/>
    <w:rsid w:val="00D04205"/>
    <w:rsid w:val="00D137F5"/>
    <w:rsid w:val="00D83006"/>
    <w:rsid w:val="00D92376"/>
    <w:rsid w:val="00D97D4C"/>
    <w:rsid w:val="00DB2EAE"/>
    <w:rsid w:val="00DE1EE1"/>
    <w:rsid w:val="00DF4DE7"/>
    <w:rsid w:val="00DF539C"/>
    <w:rsid w:val="00E260B3"/>
    <w:rsid w:val="00E4041D"/>
    <w:rsid w:val="00E434B8"/>
    <w:rsid w:val="00E50BCA"/>
    <w:rsid w:val="00E570D8"/>
    <w:rsid w:val="00E6055A"/>
    <w:rsid w:val="00E61B99"/>
    <w:rsid w:val="00E629D7"/>
    <w:rsid w:val="00E7063A"/>
    <w:rsid w:val="00E730A5"/>
    <w:rsid w:val="00EB5F96"/>
    <w:rsid w:val="00EC5B57"/>
    <w:rsid w:val="00ED25CC"/>
    <w:rsid w:val="00ED2AD8"/>
    <w:rsid w:val="00ED4648"/>
    <w:rsid w:val="00EE3CBB"/>
    <w:rsid w:val="00F04CEB"/>
    <w:rsid w:val="00F2131D"/>
    <w:rsid w:val="00F215EE"/>
    <w:rsid w:val="00F33ED6"/>
    <w:rsid w:val="00F423DF"/>
    <w:rsid w:val="00F52044"/>
    <w:rsid w:val="00F62732"/>
    <w:rsid w:val="00F8480A"/>
    <w:rsid w:val="00F96FCB"/>
    <w:rsid w:val="00FA1375"/>
    <w:rsid w:val="00FC0565"/>
    <w:rsid w:val="00F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D22F"/>
  <w15:docId w15:val="{558F8752-D191-4389-8F15-9A66F286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2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link w:val="Cmsor2Char"/>
    <w:uiPriority w:val="9"/>
    <w:qFormat/>
    <w:rsid w:val="00B315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78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List Paragraph,Színes lista – 1. jelölőszín1,T Nem számozott lista,Listaszerﬠbekezd1,Listaszerﬠbekezd11,Számozott lista 1,Eszeri felsorolás,Bullet_1,Lista1,List Paragraph à moi,Dot pt,No Spacing1,Indicator Text,列出段落"/>
    <w:basedOn w:val="Norml"/>
    <w:link w:val="ListaszerbekezdsChar"/>
    <w:uiPriority w:val="34"/>
    <w:qFormat/>
    <w:rsid w:val="00ED25C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D25C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A6D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6D0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A6D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6D0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5D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5D0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rsid w:val="00493AD5"/>
    <w:pPr>
      <w:spacing w:before="100" w:beforeAutospacing="1" w:after="100" w:afterAutospacing="1"/>
    </w:pPr>
    <w:rPr>
      <w:color w:val="000000"/>
    </w:rPr>
  </w:style>
  <w:style w:type="paragraph" w:styleId="Vltozat">
    <w:name w:val="Revision"/>
    <w:hidden/>
    <w:uiPriority w:val="99"/>
    <w:semiHidden/>
    <w:rsid w:val="00D92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lista_2 Char,List Paragraph Char,Színes lista – 1. jelölőszín1 Char,T Nem számozott lista Char,Listaszerﬠbekezd1 Char,Listaszerﬠbekezd11 Char,Számozott lista 1 Char,Eszeri felsorolás Char,Bullet_1 Char,Lista1 Char"/>
    <w:basedOn w:val="Bekezdsalapbettpusa"/>
    <w:link w:val="Listaszerbekezds"/>
    <w:uiPriority w:val="34"/>
    <w:qFormat/>
    <w:locked/>
    <w:rsid w:val="00DF4DE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DF4DE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667DC5"/>
    <w:pPr>
      <w:ind w:hanging="425"/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67D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667DC5"/>
    <w:rPr>
      <w:vertAlign w:val="superscript"/>
    </w:rPr>
  </w:style>
  <w:style w:type="paragraph" w:customStyle="1" w:styleId="BodyText21">
    <w:name w:val="Body Text 21"/>
    <w:basedOn w:val="Norml"/>
    <w:rsid w:val="00E61B99"/>
    <w:pPr>
      <w:widowControl w:val="0"/>
      <w:tabs>
        <w:tab w:val="left" w:pos="1985"/>
      </w:tabs>
      <w:snapToGrid w:val="0"/>
      <w:ind w:left="1985" w:hanging="851"/>
      <w:jc w:val="both"/>
    </w:pPr>
    <w:rPr>
      <w:rFonts w:ascii="Arial" w:hAnsi="Arial"/>
      <w:szCs w:val="20"/>
    </w:rPr>
  </w:style>
  <w:style w:type="table" w:styleId="Rcsostblzat">
    <w:name w:val="Table Grid"/>
    <w:basedOn w:val="Normltblzat"/>
    <w:uiPriority w:val="39"/>
    <w:rsid w:val="00E6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qFormat/>
    <w:rsid w:val="00C33D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Bekezdsalapbettpusa"/>
    <w:rsid w:val="00C33DD3"/>
  </w:style>
  <w:style w:type="paragraph" w:customStyle="1" w:styleId="Szvegtrzsbehzssal32">
    <w:name w:val="Szövegtörzs behúzással 32"/>
    <w:basedOn w:val="Norml"/>
    <w:rsid w:val="00C33DD3"/>
    <w:pPr>
      <w:ind w:firstLine="4111"/>
      <w:jc w:val="both"/>
    </w:pPr>
    <w:rPr>
      <w:sz w:val="20"/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265AC2"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rsid w:val="00B315A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fontstyle01">
    <w:name w:val="fontstyle01"/>
    <w:basedOn w:val="Bekezdsalapbettpusa"/>
    <w:rsid w:val="00EE3CB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78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F1B0-0343-4EEA-923D-FF9BB99E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2</Words>
  <Characters>6916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as</dc:creator>
  <cp:keywords/>
  <dc:description/>
  <cp:lastModifiedBy>Dr. Gulyás András</cp:lastModifiedBy>
  <cp:revision>3</cp:revision>
  <cp:lastPrinted>2025-10-14T10:43:00Z</cp:lastPrinted>
  <dcterms:created xsi:type="dcterms:W3CDTF">2025-10-14T11:02:00Z</dcterms:created>
  <dcterms:modified xsi:type="dcterms:W3CDTF">2025-10-14T11:03:00Z</dcterms:modified>
</cp:coreProperties>
</file>